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B57BE" w:rsidR="008F628C" w:rsidP="008F628C" w:rsidRDefault="003E6CF7" w14:paraId="01C15716" w14:textId="3B80F5D8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GRADUATE</w:t>
      </w:r>
      <w:r w:rsidRPr="009B57BE" w:rsidR="008F628C">
        <w:rPr>
          <w:b/>
          <w:bCs/>
          <w:szCs w:val="20"/>
        </w:rPr>
        <w:t xml:space="preserve"> PROGRAM CHECKLIST </w:t>
      </w:r>
    </w:p>
    <w:tbl>
      <w:tblPr>
        <w:tblStyle w:val="TableGrid"/>
        <w:tblW w:w="10945" w:type="dxa"/>
        <w:tblLayout w:type="fixed"/>
        <w:tblLook w:val="06A0" w:firstRow="1" w:lastRow="0" w:firstColumn="1" w:lastColumn="0" w:noHBand="1" w:noVBand="1"/>
      </w:tblPr>
      <w:tblGrid>
        <w:gridCol w:w="2335"/>
        <w:gridCol w:w="8610"/>
      </w:tblGrid>
      <w:tr w:rsidRPr="009B57BE" w:rsidR="4359FB22" w:rsidTr="437D0A27" w14:paraId="06440DF2" w14:textId="77777777">
        <w:trPr>
          <w:trHeight w:val="300"/>
        </w:trPr>
        <w:tc>
          <w:tcPr>
            <w:tcW w:w="2335" w:type="dxa"/>
            <w:tcMar/>
          </w:tcPr>
          <w:p w:rsidRPr="009B57BE" w:rsidR="5FE31EF6" w:rsidP="4359FB22" w:rsidRDefault="5FE31EF6" w14:paraId="3C1B8020" w14:textId="4DAC3DD0">
            <w:pPr>
              <w:spacing w:line="259" w:lineRule="auto"/>
              <w:rPr>
                <w:szCs w:val="20"/>
              </w:rPr>
            </w:pPr>
            <w:r w:rsidRPr="009B57BE">
              <w:rPr>
                <w:b/>
                <w:bCs/>
                <w:szCs w:val="20"/>
              </w:rPr>
              <w:t>PROGRAM NAME</w:t>
            </w:r>
          </w:p>
        </w:tc>
        <w:tc>
          <w:tcPr>
            <w:tcW w:w="8610" w:type="dxa"/>
            <w:tcMar/>
          </w:tcPr>
          <w:p w:rsidR="4359FB22" w:rsidP="4359FB22" w:rsidRDefault="4359FB22" w14:paraId="21B134E1" w14:textId="77777777">
            <w:pPr>
              <w:rPr>
                <w:bCs/>
                <w:szCs w:val="20"/>
              </w:rPr>
            </w:pPr>
          </w:p>
          <w:p w:rsidRPr="009B57BE" w:rsidR="00895BE6" w:rsidP="4359FB22" w:rsidRDefault="00895BE6" w14:paraId="0169A833" w14:textId="4BF8C52D">
            <w:pPr>
              <w:rPr>
                <w:bCs/>
                <w:szCs w:val="20"/>
              </w:rPr>
            </w:pPr>
          </w:p>
        </w:tc>
      </w:tr>
      <w:tr w:rsidRPr="009B57BE" w:rsidR="4359FB22" w:rsidTr="437D0A27" w14:paraId="69870CB1" w14:textId="77777777">
        <w:trPr>
          <w:trHeight w:val="300"/>
        </w:trPr>
        <w:tc>
          <w:tcPr>
            <w:tcW w:w="2335" w:type="dxa"/>
            <w:tcMar/>
          </w:tcPr>
          <w:p w:rsidRPr="009B57BE" w:rsidR="5FE31EF6" w:rsidP="4359FB22" w:rsidRDefault="00895BE6" w14:paraId="742960EE" w14:textId="0E2C2608">
            <w:pPr>
              <w:spacing w:line="259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STAFF </w:t>
            </w:r>
            <w:r w:rsidRPr="009B57BE" w:rsidR="5FE31EF6">
              <w:rPr>
                <w:b/>
                <w:bCs/>
                <w:szCs w:val="20"/>
              </w:rPr>
              <w:t xml:space="preserve">CURRICULUM COORDINATOR </w:t>
            </w:r>
          </w:p>
        </w:tc>
        <w:tc>
          <w:tcPr>
            <w:tcW w:w="8610" w:type="dxa"/>
            <w:tcMar/>
          </w:tcPr>
          <w:p w:rsidRPr="009B57BE" w:rsidR="4359FB22" w:rsidP="4359FB22" w:rsidRDefault="00D60129" w14:paraId="64A44BBE" w14:textId="77777777">
            <w:pPr>
              <w:rPr>
                <w:bCs/>
                <w:szCs w:val="20"/>
              </w:rPr>
            </w:pPr>
            <w:r w:rsidRPr="009B57BE">
              <w:rPr>
                <w:bCs/>
                <w:szCs w:val="20"/>
              </w:rPr>
              <w:t xml:space="preserve">Name, Email </w:t>
            </w:r>
          </w:p>
          <w:p w:rsidRPr="009B57BE" w:rsidR="009609D5" w:rsidP="4359FB22" w:rsidRDefault="009609D5" w14:paraId="02C220F0" w14:textId="6E30E3E9">
            <w:pPr>
              <w:rPr>
                <w:bCs/>
                <w:szCs w:val="20"/>
              </w:rPr>
            </w:pPr>
          </w:p>
        </w:tc>
      </w:tr>
      <w:tr w:rsidRPr="009B57BE" w:rsidR="4359FB22" w:rsidTr="437D0A27" w14:paraId="45AEC155" w14:textId="77777777">
        <w:trPr>
          <w:trHeight w:val="300"/>
        </w:trPr>
        <w:tc>
          <w:tcPr>
            <w:tcW w:w="2335" w:type="dxa"/>
            <w:tcMar/>
          </w:tcPr>
          <w:p w:rsidRPr="009B57BE" w:rsidR="5FE31EF6" w:rsidP="4359FB22" w:rsidRDefault="5FE31EF6" w14:paraId="277487A3" w14:textId="3B4F51CF">
            <w:pPr>
              <w:spacing w:line="259" w:lineRule="auto"/>
              <w:rPr>
                <w:szCs w:val="20"/>
              </w:rPr>
            </w:pPr>
            <w:r w:rsidRPr="009B57BE">
              <w:rPr>
                <w:b/>
                <w:bCs/>
                <w:szCs w:val="20"/>
              </w:rPr>
              <w:t>FACULTY</w:t>
            </w:r>
          </w:p>
        </w:tc>
        <w:tc>
          <w:tcPr>
            <w:tcW w:w="8610" w:type="dxa"/>
            <w:tcMar/>
          </w:tcPr>
          <w:p w:rsidRPr="009B57BE" w:rsidR="4359FB22" w:rsidP="4359FB22" w:rsidRDefault="00D60129" w14:paraId="61E58F81" w14:textId="77777777">
            <w:pPr>
              <w:rPr>
                <w:bCs/>
                <w:szCs w:val="20"/>
              </w:rPr>
            </w:pPr>
            <w:r w:rsidRPr="009B57BE">
              <w:rPr>
                <w:bCs/>
                <w:szCs w:val="20"/>
              </w:rPr>
              <w:t>Name(s), Email</w:t>
            </w:r>
          </w:p>
          <w:p w:rsidRPr="009B57BE" w:rsidR="009609D5" w:rsidP="4359FB22" w:rsidRDefault="009609D5" w14:paraId="70FC45AA" w14:textId="0DFA99A9">
            <w:pPr>
              <w:rPr>
                <w:bCs/>
                <w:szCs w:val="20"/>
              </w:rPr>
            </w:pPr>
          </w:p>
        </w:tc>
      </w:tr>
    </w:tbl>
    <w:p w:rsidRPr="009B57BE" w:rsidR="00D60129" w:rsidP="4359FB22" w:rsidRDefault="00D60129" w14:paraId="0DF08095" w14:textId="77777777">
      <w:pPr>
        <w:pStyle w:val="NoSpacing"/>
        <w:rPr>
          <w:b/>
          <w:bCs/>
          <w:szCs w:val="20"/>
        </w:rPr>
      </w:pPr>
    </w:p>
    <w:p w:rsidRPr="009B57BE" w:rsidR="008F628C" w:rsidP="00DC252B" w:rsidRDefault="00280872" w14:paraId="397F0D4C" w14:textId="4BAACBDC">
      <w:pPr>
        <w:pStyle w:val="NoSpacing"/>
        <w:rPr>
          <w:b/>
          <w:szCs w:val="20"/>
        </w:rPr>
      </w:pPr>
      <w:r w:rsidRPr="009B57BE">
        <w:rPr>
          <w:b/>
          <w:szCs w:val="20"/>
        </w:rPr>
        <w:t xml:space="preserve">1. </w:t>
      </w:r>
      <w:r w:rsidRPr="009B57BE" w:rsidR="008F628C">
        <w:rPr>
          <w:b/>
          <w:szCs w:val="20"/>
        </w:rPr>
        <w:t xml:space="preserve">IDEA STAGE </w:t>
      </w:r>
    </w:p>
    <w:tbl>
      <w:tblPr>
        <w:tblStyle w:val="TableGrid"/>
        <w:tblW w:w="10930" w:type="dxa"/>
        <w:tblLook w:val="04A0" w:firstRow="1" w:lastRow="0" w:firstColumn="1" w:lastColumn="0" w:noHBand="0" w:noVBand="1"/>
      </w:tblPr>
      <w:tblGrid>
        <w:gridCol w:w="5295"/>
        <w:gridCol w:w="1630"/>
        <w:gridCol w:w="4005"/>
      </w:tblGrid>
      <w:tr w:rsidRPr="009B57BE" w:rsidR="00DC252B" w:rsidTr="437D0A27" w14:paraId="11A1D1B6" w14:textId="77777777">
        <w:trPr>
          <w:trHeight w:val="300"/>
        </w:trPr>
        <w:tc>
          <w:tcPr>
            <w:tcW w:w="5295" w:type="dxa"/>
            <w:tcMar/>
          </w:tcPr>
          <w:p w:rsidRPr="009B57BE" w:rsidR="00DC252B" w:rsidP="00DC252B" w:rsidRDefault="00DC252B" w14:paraId="2C6DD2AA" w14:textId="05F5332F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630" w:type="dxa"/>
            <w:tcMar/>
          </w:tcPr>
          <w:p w:rsidRPr="0003373B" w:rsidR="00DC252B" w:rsidP="00DC252B" w:rsidRDefault="00DC252B" w14:paraId="0C378313" w14:textId="6AFAF35D">
            <w:pPr>
              <w:pStyle w:val="NoSpacing"/>
            </w:pPr>
            <w:r w:rsidRPr="0003373B">
              <w:t>DATE</w:t>
            </w:r>
          </w:p>
        </w:tc>
        <w:tc>
          <w:tcPr>
            <w:tcW w:w="4005" w:type="dxa"/>
            <w:tcMar/>
          </w:tcPr>
          <w:p w:rsidRPr="009B57BE" w:rsidR="00DC252B" w:rsidP="00DC252B" w:rsidRDefault="00DC252B" w14:paraId="48AC3609" w14:textId="1E13D2A6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52A73EA2" w:rsidTr="437D0A27" w14:paraId="560640B2" w14:textId="77777777">
        <w:trPr>
          <w:trHeight w:val="300"/>
        </w:trPr>
        <w:tc>
          <w:tcPr>
            <w:tcW w:w="5295" w:type="dxa"/>
            <w:tcMar/>
          </w:tcPr>
          <w:p w:rsidRPr="009B57BE" w:rsidR="5D4D9032" w:rsidP="004740BE" w:rsidRDefault="004740BE" w14:paraId="38EBF33A" w14:textId="0C88CA37">
            <w:pPr>
              <w:pStyle w:val="NoSpacing"/>
              <w:rPr>
                <w:rFonts w:ascii="Calibri" w:hAnsi="Calibri" w:eastAsia="Calibri" w:cs="Calibri"/>
                <w:color w:val="FF0000"/>
                <w:szCs w:val="20"/>
              </w:rPr>
            </w:pPr>
            <w:r w:rsidRPr="009B57BE">
              <w:rPr>
                <w:szCs w:val="20"/>
              </w:rPr>
              <w:t xml:space="preserve">1. </w:t>
            </w:r>
            <w:r w:rsidRPr="009B57BE" w:rsidR="5D4D9032">
              <w:rPr>
                <w:szCs w:val="20"/>
              </w:rPr>
              <w:t>Faculty consult</w:t>
            </w:r>
            <w:r w:rsidRPr="009B57BE" w:rsidR="003E19B2">
              <w:rPr>
                <w:szCs w:val="20"/>
              </w:rPr>
              <w:t>s</w:t>
            </w:r>
            <w:r w:rsidRPr="009B57BE" w:rsidR="5D4D9032">
              <w:rPr>
                <w:szCs w:val="20"/>
              </w:rPr>
              <w:t xml:space="preserve"> on new ideas with </w:t>
            </w:r>
            <w:r w:rsidRPr="009B57BE" w:rsidR="5D4D9032">
              <w:rPr>
                <w:rFonts w:ascii="Calibri" w:hAnsi="Calibri" w:eastAsia="Calibri" w:cs="Calibri"/>
                <w:szCs w:val="20"/>
              </w:rPr>
              <w:t>program/division/school</w:t>
            </w:r>
            <w:r w:rsidRPr="009B57BE" w:rsidR="003E19B2">
              <w:rPr>
                <w:rFonts w:ascii="Calibri" w:hAnsi="Calibri" w:eastAsia="Calibri" w:cs="Calibri"/>
                <w:szCs w:val="20"/>
              </w:rPr>
              <w:t xml:space="preserve"> faculty</w:t>
            </w:r>
            <w:r w:rsidRPr="009B57BE" w:rsidR="5D4D9032">
              <w:rPr>
                <w:rFonts w:ascii="Calibri" w:hAnsi="Calibri" w:eastAsia="Calibri" w:cs="Calibri"/>
                <w:szCs w:val="20"/>
              </w:rPr>
              <w:t>.</w:t>
            </w:r>
          </w:p>
        </w:tc>
        <w:tc>
          <w:tcPr>
            <w:tcW w:w="1630" w:type="dxa"/>
            <w:tcMar/>
          </w:tcPr>
          <w:p w:rsidRPr="0003373B" w:rsidR="52A73EA2" w:rsidP="52A73EA2" w:rsidRDefault="52A73EA2" w14:paraId="4F179045" w14:textId="7850A13E">
            <w:pPr>
              <w:pStyle w:val="NoSpacing"/>
              <w:rPr>
                <w:rStyle w:val="PlaceholderText"/>
              </w:rPr>
            </w:pPr>
          </w:p>
        </w:tc>
        <w:tc>
          <w:tcPr>
            <w:tcW w:w="4005" w:type="dxa"/>
            <w:tcMar/>
          </w:tcPr>
          <w:p w:rsidRPr="009B57BE" w:rsidR="52A73EA2" w:rsidP="52A73EA2" w:rsidRDefault="52A73EA2" w14:paraId="68AC5558" w14:textId="672F2009">
            <w:pPr>
              <w:pStyle w:val="NoSpacing"/>
              <w:rPr>
                <w:szCs w:val="20"/>
              </w:rPr>
            </w:pPr>
          </w:p>
        </w:tc>
      </w:tr>
      <w:tr w:rsidRPr="009B57BE" w:rsidR="008F628C" w:rsidTr="437D0A27" w14:paraId="0FEFD957" w14:textId="428EE46D">
        <w:trPr>
          <w:trHeight w:val="300"/>
        </w:trPr>
        <w:tc>
          <w:tcPr>
            <w:tcW w:w="5295" w:type="dxa"/>
            <w:tcMar/>
          </w:tcPr>
          <w:p w:rsidRPr="009B57BE" w:rsidR="00CF160D" w:rsidP="004740BE" w:rsidRDefault="00CF160D" w14:paraId="2D7BA58B" w14:noSpellErr="1" w14:textId="3C0AF5F6">
            <w:pPr>
              <w:pStyle w:val="NoSpacing"/>
            </w:pPr>
            <w:r w:rsidR="76378C32">
              <w:rPr/>
              <w:t xml:space="preserve">2. </w:t>
            </w:r>
            <w:r w:rsidR="5CC1D820">
              <w:rPr/>
              <w:t>Idea reviewed and approved by Dean</w:t>
            </w:r>
            <w:r w:rsidR="7F00EB95">
              <w:rPr/>
              <w:t>.</w:t>
            </w:r>
          </w:p>
        </w:tc>
        <w:tc>
          <w:tcPr>
            <w:tcW w:w="1630" w:type="dxa"/>
            <w:tcMar/>
          </w:tcPr>
          <w:p w:rsidRPr="0003373B" w:rsidR="008F628C" w:rsidP="00DC252B" w:rsidRDefault="008F628C" w14:paraId="7B8A9E82" w14:textId="5E0CD10F">
            <w:pPr>
              <w:pStyle w:val="NoSpacing"/>
            </w:pPr>
          </w:p>
        </w:tc>
        <w:tc>
          <w:tcPr>
            <w:tcW w:w="4005" w:type="dxa"/>
            <w:tcMar/>
          </w:tcPr>
          <w:p w:rsidRPr="009B57BE" w:rsidR="008F628C" w:rsidP="00DC252B" w:rsidRDefault="008F628C" w14:paraId="7EDE10FF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8F628C" w:rsidTr="437D0A27" w14:paraId="1315CF99" w14:textId="283EF9F4">
        <w:trPr>
          <w:trHeight w:val="300"/>
        </w:trPr>
        <w:tc>
          <w:tcPr>
            <w:tcW w:w="5295" w:type="dxa"/>
            <w:tcMar/>
          </w:tcPr>
          <w:p w:rsidRPr="009B57BE" w:rsidR="00CF160D" w:rsidP="004740BE" w:rsidRDefault="00CF160D" w14:paraId="43FAF5EC" w14:noSpellErr="1" w14:textId="1D1E5451">
            <w:pPr>
              <w:pStyle w:val="NoSpacing"/>
            </w:pPr>
            <w:r w:rsidR="76378C32">
              <w:rPr/>
              <w:t xml:space="preserve">3. </w:t>
            </w:r>
            <w:r w:rsidR="008F628C">
              <w:rPr/>
              <w:t xml:space="preserve">Dean presents </w:t>
            </w:r>
            <w:r w:rsidR="008F628C">
              <w:rPr/>
              <w:t>idea</w:t>
            </w:r>
            <w:r w:rsidR="008F628C">
              <w:rPr/>
              <w:t xml:space="preserve"> to Council of Deans</w:t>
            </w:r>
            <w:r w:rsidR="00280872">
              <w:rPr/>
              <w:t xml:space="preserve"> (COD)</w:t>
            </w:r>
            <w:r w:rsidR="00D60129">
              <w:rPr/>
              <w:t>.</w:t>
            </w:r>
            <w:r w:rsidR="00280872">
              <w:rPr/>
              <w:t xml:space="preserve"> </w:t>
            </w:r>
            <w:bookmarkStart w:name="_GoBack" w:id="0"/>
            <w:bookmarkEnd w:id="0"/>
          </w:p>
        </w:tc>
        <w:tc>
          <w:tcPr>
            <w:tcW w:w="1630" w:type="dxa"/>
            <w:tcMar/>
          </w:tcPr>
          <w:p w:rsidRPr="0003373B" w:rsidR="008F628C" w:rsidP="00DC252B" w:rsidRDefault="008F628C" w14:paraId="0DB926E5" w14:textId="1B0F9641">
            <w:pPr>
              <w:pStyle w:val="NoSpacing"/>
            </w:pPr>
          </w:p>
        </w:tc>
        <w:tc>
          <w:tcPr>
            <w:tcW w:w="4005" w:type="dxa"/>
            <w:tcMar/>
          </w:tcPr>
          <w:p w:rsidRPr="009B57BE" w:rsidR="008F628C" w:rsidP="00DC252B" w:rsidRDefault="008F628C" w14:paraId="1307CE19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8F628C" w:rsidTr="437D0A27" w14:paraId="20059B2D" w14:textId="2D7A615C">
        <w:trPr>
          <w:trHeight w:val="300"/>
        </w:trPr>
        <w:tc>
          <w:tcPr>
            <w:tcW w:w="5295" w:type="dxa"/>
            <w:tcMar/>
          </w:tcPr>
          <w:p w:rsidRPr="009B57BE" w:rsidR="008F628C" w:rsidP="004740BE" w:rsidRDefault="004740BE" w14:paraId="49CD3E9E" w14:textId="66185183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4. </w:t>
            </w:r>
            <w:r w:rsidRPr="009B57BE" w:rsidR="008F628C">
              <w:rPr>
                <w:szCs w:val="20"/>
              </w:rPr>
              <w:t>E</w:t>
            </w:r>
            <w:r w:rsidRPr="009B57BE" w:rsidR="00280872">
              <w:rPr>
                <w:szCs w:val="20"/>
              </w:rPr>
              <w:t>xecutive Vice Chancellor (EVCAA)</w:t>
            </w:r>
            <w:r w:rsidRPr="009B57BE" w:rsidR="008F628C">
              <w:rPr>
                <w:szCs w:val="20"/>
              </w:rPr>
              <w:t xml:space="preserve"> </w:t>
            </w:r>
            <w:r w:rsidR="00BD6EEC">
              <w:rPr>
                <w:szCs w:val="20"/>
              </w:rPr>
              <w:t>decides if idea can move forward</w:t>
            </w:r>
            <w:r w:rsidRPr="009B57BE" w:rsidR="00A0147C">
              <w:rPr>
                <w:szCs w:val="20"/>
              </w:rPr>
              <w:t xml:space="preserve">. </w:t>
            </w:r>
            <w:r w:rsidRPr="009B57BE" w:rsidR="008F628C">
              <w:rPr>
                <w:szCs w:val="20"/>
              </w:rPr>
              <w:t xml:space="preserve">  </w:t>
            </w:r>
          </w:p>
        </w:tc>
        <w:tc>
          <w:tcPr>
            <w:tcW w:w="1630" w:type="dxa"/>
            <w:tcMar/>
          </w:tcPr>
          <w:p w:rsidRPr="0003373B" w:rsidR="008F628C" w:rsidP="00DC252B" w:rsidRDefault="008F628C" w14:paraId="61E818A0" w14:textId="058527F8">
            <w:pPr>
              <w:pStyle w:val="NoSpacing"/>
            </w:pPr>
          </w:p>
        </w:tc>
        <w:tc>
          <w:tcPr>
            <w:tcW w:w="4005" w:type="dxa"/>
            <w:tcMar/>
          </w:tcPr>
          <w:p w:rsidRPr="009B57BE" w:rsidR="003E6CF7" w:rsidP="00DC252B" w:rsidRDefault="003E6CF7" w14:paraId="14B209F8" w14:textId="77777777">
            <w:pPr>
              <w:pStyle w:val="NoSpacing"/>
              <w:rPr>
                <w:szCs w:val="20"/>
              </w:rPr>
            </w:pPr>
          </w:p>
          <w:p w:rsidRPr="009B57BE" w:rsidR="009609D5" w:rsidP="00DC252B" w:rsidRDefault="009609D5" w14:paraId="4AF5DCD0" w14:textId="6E0CCD7F">
            <w:pPr>
              <w:pStyle w:val="NoSpacing"/>
              <w:rPr>
                <w:szCs w:val="20"/>
              </w:rPr>
            </w:pPr>
          </w:p>
        </w:tc>
      </w:tr>
      <w:tr w:rsidRPr="009B57BE" w:rsidR="003E6CF7" w:rsidTr="437D0A27" w14:paraId="5C957B3D" w14:textId="77777777">
        <w:trPr>
          <w:trHeight w:val="300"/>
        </w:trPr>
        <w:tc>
          <w:tcPr>
            <w:tcW w:w="5295" w:type="dxa"/>
            <w:tcMar/>
          </w:tcPr>
          <w:p w:rsidRPr="009B57BE" w:rsidR="003E6CF7" w:rsidP="004740BE" w:rsidRDefault="003E6CF7" w14:paraId="4882FA86" w14:noSpellErr="1" w14:textId="4BC50F10">
            <w:pPr>
              <w:pStyle w:val="NoSpacing"/>
            </w:pPr>
            <w:r w:rsidR="003E6CF7">
              <w:rPr/>
              <w:t xml:space="preserve">5. </w:t>
            </w:r>
            <w:r w:rsidR="003E6CF7">
              <w:rPr/>
              <w:t>EVCAA notifies the Office of Academic Affairs &amp; Planning in the Graduate School (OAA)</w:t>
            </w:r>
            <w:r w:rsidR="00BD6EEC">
              <w:rPr/>
              <w:t xml:space="preserve">; </w:t>
            </w:r>
            <w:r w:rsidR="00BD6EEC">
              <w:rPr/>
              <w:t>OAA</w:t>
            </w:r>
            <w:r w:rsidR="00BD6EEC">
              <w:rPr/>
              <w:t xml:space="preserve"> notifies the Interinstitutional Committee for Academic Program Planning (ICAPP) of </w:t>
            </w:r>
            <w:r w:rsidR="00BD6EEC">
              <w:rPr/>
              <w:t>idea</w:t>
            </w:r>
            <w:r w:rsidR="00BD6EEC">
              <w:rPr/>
              <w:t>.</w:t>
            </w:r>
          </w:p>
        </w:tc>
        <w:tc>
          <w:tcPr>
            <w:tcW w:w="1630" w:type="dxa"/>
            <w:tcMar/>
          </w:tcPr>
          <w:p w:rsidR="003E6CF7" w:rsidP="00DC252B" w:rsidRDefault="003E6CF7" w14:paraId="63D1C29D" w14:textId="22F9091F">
            <w:pPr>
              <w:pStyle w:val="NoSpacing"/>
            </w:pPr>
          </w:p>
        </w:tc>
        <w:tc>
          <w:tcPr>
            <w:tcW w:w="4005" w:type="dxa"/>
            <w:tcMar/>
          </w:tcPr>
          <w:p w:rsidR="003E6CF7" w:rsidP="00DC252B" w:rsidRDefault="003E6CF7" w14:paraId="26260ACF" w14:textId="77777777">
            <w:pPr>
              <w:pStyle w:val="NoSpacing"/>
              <w:rPr>
                <w:szCs w:val="20"/>
              </w:rPr>
            </w:pPr>
          </w:p>
          <w:p w:rsidRPr="009B57BE" w:rsidR="00BA63C1" w:rsidP="00DC252B" w:rsidRDefault="00BA63C1" w14:paraId="0123FC5F" w14:textId="533EAAAA">
            <w:pPr>
              <w:pStyle w:val="NoSpacing"/>
              <w:rPr>
                <w:szCs w:val="20"/>
              </w:rPr>
            </w:pPr>
          </w:p>
        </w:tc>
      </w:tr>
    </w:tbl>
    <w:p w:rsidRPr="008D3F68" w:rsidR="006E4A2C" w:rsidP="437D0A27" w:rsidRDefault="006E4A2C" w14:paraId="3A7D37F1" w14:textId="77777777" w14:noSpellErr="1">
      <w:pPr>
        <w:pStyle w:val="NoSpacing"/>
        <w:rPr>
          <w:b w:val="1"/>
          <w:bCs w:val="1"/>
          <w:sz w:val="18"/>
          <w:szCs w:val="18"/>
        </w:rPr>
      </w:pPr>
    </w:p>
    <w:p w:rsidR="437D0A27" w:rsidP="437D0A27" w:rsidRDefault="437D0A27" w14:paraId="30E33319" w14:textId="60711A56">
      <w:pPr>
        <w:pStyle w:val="NoSpacing"/>
        <w:rPr>
          <w:b w:val="1"/>
          <w:bCs w:val="1"/>
          <w:sz w:val="18"/>
          <w:szCs w:val="18"/>
        </w:rPr>
      </w:pPr>
    </w:p>
    <w:p w:rsidRPr="009B57BE" w:rsidR="00DC252B" w:rsidP="00DC252B" w:rsidRDefault="00280872" w14:paraId="25F87079" w14:textId="637C8167">
      <w:pPr>
        <w:pStyle w:val="NoSpacing"/>
        <w:rPr>
          <w:b/>
          <w:szCs w:val="20"/>
        </w:rPr>
      </w:pPr>
      <w:r w:rsidRPr="009B57BE">
        <w:rPr>
          <w:b/>
          <w:szCs w:val="20"/>
        </w:rPr>
        <w:t xml:space="preserve">2. </w:t>
      </w:r>
      <w:r w:rsidRPr="009B57BE" w:rsidR="00DC252B">
        <w:rPr>
          <w:b/>
          <w:szCs w:val="20"/>
        </w:rPr>
        <w:t xml:space="preserve">PLANNING NOTICE OF INTENT </w:t>
      </w:r>
      <w:r w:rsidRPr="009B57BE">
        <w:rPr>
          <w:b/>
          <w:szCs w:val="20"/>
        </w:rPr>
        <w:t>(PNOI)</w:t>
      </w:r>
    </w:p>
    <w:tbl>
      <w:tblPr>
        <w:tblStyle w:val="TableGrid"/>
        <w:tblW w:w="10930" w:type="dxa"/>
        <w:tblLook w:val="04A0" w:firstRow="1" w:lastRow="0" w:firstColumn="1" w:lastColumn="0" w:noHBand="0" w:noVBand="1"/>
      </w:tblPr>
      <w:tblGrid>
        <w:gridCol w:w="5280"/>
        <w:gridCol w:w="1615"/>
        <w:gridCol w:w="4035"/>
      </w:tblGrid>
      <w:tr w:rsidRPr="009B57BE" w:rsidR="00DC252B" w:rsidTr="437D0A27" w14:paraId="216155EC" w14:textId="77777777">
        <w:trPr>
          <w:trHeight w:val="300"/>
        </w:trPr>
        <w:tc>
          <w:tcPr>
            <w:tcW w:w="5280" w:type="dxa"/>
            <w:tcMar/>
          </w:tcPr>
          <w:p w:rsidRPr="009B57BE" w:rsidR="00DC252B" w:rsidP="00DC252B" w:rsidRDefault="00DC252B" w14:paraId="4F5B5BEA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615" w:type="dxa"/>
            <w:tcMar/>
          </w:tcPr>
          <w:p w:rsidRPr="0003373B" w:rsidR="00DC252B" w:rsidP="00DC252B" w:rsidRDefault="00DC252B" w14:paraId="7EE20C93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4035" w:type="dxa"/>
            <w:tcMar/>
          </w:tcPr>
          <w:p w:rsidRPr="009B57BE" w:rsidR="00DC252B" w:rsidP="00DC252B" w:rsidRDefault="00DC252B" w14:paraId="41096B2C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5B1BFB" w:rsidTr="437D0A27" w14:paraId="0E646670" w14:textId="77777777">
        <w:trPr>
          <w:trHeight w:val="300"/>
        </w:trPr>
        <w:tc>
          <w:tcPr>
            <w:tcW w:w="5280" w:type="dxa"/>
            <w:tcMar/>
          </w:tcPr>
          <w:p w:rsidRPr="009B57BE" w:rsidR="005B1BFB" w:rsidP="00D777C4" w:rsidRDefault="003E6CF7" w14:paraId="25339561" w14:textId="3EC18988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r w:rsidR="00BD6EEC">
              <w:t>Faculty lead begins drafting PNOI using guidelines on the OAA website and engages OAA during development.</w:t>
            </w:r>
          </w:p>
        </w:tc>
        <w:tc>
          <w:tcPr>
            <w:tcW w:w="1615" w:type="dxa"/>
            <w:tcMar/>
          </w:tcPr>
          <w:p w:rsidRPr="0003373B" w:rsidR="005B1BFB" w:rsidP="00DC252B" w:rsidRDefault="005B1BFB" w14:paraId="46F661E9" w14:textId="6281774C">
            <w:pPr>
              <w:pStyle w:val="NoSpacing"/>
            </w:pPr>
          </w:p>
        </w:tc>
        <w:tc>
          <w:tcPr>
            <w:tcW w:w="4035" w:type="dxa"/>
            <w:tcMar/>
          </w:tcPr>
          <w:p w:rsidRPr="009B57BE" w:rsidR="005B1BFB" w:rsidP="00DC252B" w:rsidRDefault="005B1BFB" w14:paraId="7516FFE8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DC252B" w:rsidTr="437D0A27" w14:paraId="796281FB" w14:textId="77777777">
        <w:trPr>
          <w:trHeight w:val="300"/>
        </w:trPr>
        <w:tc>
          <w:tcPr>
            <w:tcW w:w="5280" w:type="dxa"/>
            <w:tcMar/>
          </w:tcPr>
          <w:p w:rsidRPr="009B57BE" w:rsidR="00DC252B" w:rsidP="00D777C4" w:rsidRDefault="003E6CF7" w14:paraId="1B09EA1C" w14:textId="24451950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  <w:r w:rsidR="00BD6EEC">
              <w:t>Faculty lead submits preliminary draft proposal and cover sheet to OAA for review and comment</w:t>
            </w:r>
            <w:r>
              <w:t>.</w:t>
            </w:r>
            <w:r w:rsidRPr="009B57BE" w:rsidR="00DC252B">
              <w:rPr>
                <w:szCs w:val="20"/>
              </w:rPr>
              <w:t xml:space="preserve"> </w:t>
            </w:r>
          </w:p>
        </w:tc>
        <w:tc>
          <w:tcPr>
            <w:tcW w:w="1615" w:type="dxa"/>
            <w:tcMar/>
          </w:tcPr>
          <w:p w:rsidRPr="0003373B" w:rsidR="00DC252B" w:rsidP="00DC252B" w:rsidRDefault="00DC252B" w14:paraId="6666F582" w14:textId="1A7D9377">
            <w:pPr>
              <w:pStyle w:val="NoSpacing"/>
            </w:pPr>
          </w:p>
        </w:tc>
        <w:tc>
          <w:tcPr>
            <w:tcW w:w="4035" w:type="dxa"/>
            <w:tcMar/>
          </w:tcPr>
          <w:p w:rsidR="00DC252B" w:rsidP="00DC252B" w:rsidRDefault="00DC252B" w14:paraId="49D40F73" w14:textId="77777777">
            <w:pPr>
              <w:pStyle w:val="NoSpacing"/>
              <w:rPr>
                <w:szCs w:val="20"/>
              </w:rPr>
            </w:pPr>
          </w:p>
          <w:p w:rsidRPr="009B57BE" w:rsidR="00BD6EEC" w:rsidP="00DC252B" w:rsidRDefault="00BD6EEC" w14:paraId="16E5650E" w14:textId="67619B6C">
            <w:pPr>
              <w:pStyle w:val="NoSpacing"/>
              <w:rPr>
                <w:szCs w:val="20"/>
              </w:rPr>
            </w:pPr>
          </w:p>
        </w:tc>
      </w:tr>
      <w:tr w:rsidRPr="009B57BE" w:rsidR="00BD6EEC" w:rsidTr="437D0A27" w14:paraId="7A26A6CC" w14:textId="77777777">
        <w:trPr>
          <w:trHeight w:val="300"/>
        </w:trPr>
        <w:tc>
          <w:tcPr>
            <w:tcW w:w="5280" w:type="dxa"/>
            <w:tcMar/>
          </w:tcPr>
          <w:p w:rsidR="00BD6EEC" w:rsidP="00BD6EEC" w:rsidRDefault="00BD6EEC" w14:paraId="40F3A55B" w14:textId="2165DD49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9B57BE">
              <w:rPr>
                <w:szCs w:val="20"/>
              </w:rPr>
              <w:t xml:space="preserve">. </w:t>
            </w:r>
            <w:r w:rsidRPr="00BD6EEC">
              <w:rPr>
                <w:szCs w:val="20"/>
              </w:rPr>
              <w:t>School curriculum coordinator submits PNOI to Faculty Assembly (FA) program coordinator to initiate the UWT Internal Review and Approval process</w:t>
            </w:r>
            <w:r>
              <w:rPr>
                <w:szCs w:val="20"/>
              </w:rPr>
              <w:t>.</w:t>
            </w:r>
          </w:p>
        </w:tc>
        <w:tc>
          <w:tcPr>
            <w:tcW w:w="1615" w:type="dxa"/>
            <w:tcMar/>
          </w:tcPr>
          <w:p w:rsidR="00BD6EEC" w:rsidP="00BD6EEC" w:rsidRDefault="00BD6EEC" w14:paraId="5E1B698D" w14:textId="418FA3A2">
            <w:pPr>
              <w:pStyle w:val="NoSpacing"/>
            </w:pPr>
          </w:p>
        </w:tc>
        <w:tc>
          <w:tcPr>
            <w:tcW w:w="4035" w:type="dxa"/>
            <w:tcMar/>
          </w:tcPr>
          <w:p w:rsidR="00BD6EEC" w:rsidP="00BD6EEC" w:rsidRDefault="00BD6EEC" w14:paraId="5CAD29BA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BD6EEC" w:rsidTr="437D0A27" w14:paraId="0F541C0B" w14:textId="77777777">
        <w:tc>
          <w:tcPr>
            <w:tcW w:w="10930" w:type="dxa"/>
            <w:gridSpan w:val="3"/>
            <w:tcMar/>
          </w:tcPr>
          <w:p w:rsidR="1B0117F4" w:rsidP="437D0A27" w:rsidRDefault="1B0117F4" w14:paraId="07446412" w14:textId="54DDA4E1">
            <w:pPr>
              <w:pStyle w:val="NoSpacing"/>
              <w:rPr>
                <w:b w:val="1"/>
                <w:bCs w:val="1"/>
              </w:rPr>
            </w:pPr>
            <w:r w:rsidRPr="437D0A27" w:rsidR="1B0117F4">
              <w:rPr>
                <w:b w:val="1"/>
                <w:bCs w:val="1"/>
              </w:rPr>
              <w:t xml:space="preserve">UWT INTERNAL REVIEW AND APPROVAL PROCESS </w:t>
            </w:r>
          </w:p>
        </w:tc>
        <w:trPr>
          <w:trHeight w:val="300"/>
        </w:trPr>
      </w:tr>
      <w:tr w:rsidRPr="009B57BE" w:rsidR="00DC252B" w:rsidTr="437D0A27" w14:paraId="5DA0BAB3" w14:textId="77777777">
        <w:trPr>
          <w:trHeight w:val="300"/>
        </w:trPr>
        <w:tc>
          <w:tcPr>
            <w:tcW w:w="5280" w:type="dxa"/>
            <w:tcMar/>
          </w:tcPr>
          <w:p w:rsidRPr="009B57BE" w:rsidR="00DC252B" w:rsidP="00D777C4" w:rsidRDefault="00BD6EEC" w14:paraId="0AAE2C49" w14:textId="3866D46E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9B57BE" w:rsidR="00D777C4">
              <w:rPr>
                <w:szCs w:val="20"/>
              </w:rPr>
              <w:t xml:space="preserve">. </w:t>
            </w:r>
            <w:r w:rsidRPr="009B57BE" w:rsidR="005B1BFB">
              <w:rPr>
                <w:szCs w:val="20"/>
              </w:rPr>
              <w:t>FA program</w:t>
            </w:r>
            <w:r w:rsidRPr="009B57BE" w:rsidR="00D60129">
              <w:rPr>
                <w:szCs w:val="20"/>
              </w:rPr>
              <w:t xml:space="preserve"> coordinator posts PNOI on Canvas and emails stakeholders</w:t>
            </w:r>
            <w:r w:rsidRPr="009B57BE" w:rsidR="00A0147C">
              <w:rPr>
                <w:szCs w:val="20"/>
              </w:rPr>
              <w:t>.</w:t>
            </w:r>
          </w:p>
        </w:tc>
        <w:tc>
          <w:tcPr>
            <w:tcW w:w="1615" w:type="dxa"/>
            <w:tcMar/>
          </w:tcPr>
          <w:p w:rsidRPr="0003373B" w:rsidR="00DC252B" w:rsidP="00DC252B" w:rsidRDefault="00DC252B" w14:paraId="56E5A71D" w14:textId="383B465E">
            <w:pPr>
              <w:pStyle w:val="NoSpacing"/>
            </w:pPr>
          </w:p>
        </w:tc>
        <w:tc>
          <w:tcPr>
            <w:tcW w:w="4035" w:type="dxa"/>
            <w:tcMar/>
          </w:tcPr>
          <w:p w:rsidRPr="009B57BE" w:rsidR="00DC252B" w:rsidP="00DC252B" w:rsidRDefault="00DC252B" w14:paraId="4348DF06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DC252B" w:rsidTr="437D0A27" w14:paraId="6503FDCC" w14:textId="77777777">
        <w:trPr>
          <w:trHeight w:val="300"/>
        </w:trPr>
        <w:tc>
          <w:tcPr>
            <w:tcW w:w="5280" w:type="dxa"/>
            <w:tcMar/>
          </w:tcPr>
          <w:p w:rsidRPr="009B57BE" w:rsidR="00DC252B" w:rsidP="00D777C4" w:rsidRDefault="00BD6EEC" w14:paraId="523B72EF" w14:textId="2DA68B2C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9B57BE" w:rsidR="00D777C4">
              <w:rPr>
                <w:szCs w:val="20"/>
              </w:rPr>
              <w:t xml:space="preserve">. </w:t>
            </w:r>
            <w:r w:rsidRPr="009B57BE" w:rsidR="00DC252B">
              <w:rPr>
                <w:szCs w:val="20"/>
              </w:rPr>
              <w:t>UWT stakeholder feedback o</w:t>
            </w:r>
            <w:r w:rsidRPr="009B57BE" w:rsidR="00280872">
              <w:rPr>
                <w:szCs w:val="20"/>
              </w:rPr>
              <w:t xml:space="preserve">f </w:t>
            </w:r>
            <w:r w:rsidRPr="009B57BE" w:rsidR="00DC252B">
              <w:rPr>
                <w:szCs w:val="20"/>
              </w:rPr>
              <w:t>PNOI</w:t>
            </w:r>
            <w:r w:rsidRPr="009B57BE" w:rsidR="0AE57852">
              <w:rPr>
                <w:szCs w:val="20"/>
              </w:rPr>
              <w:t xml:space="preserve"> (10</w:t>
            </w:r>
            <w:r w:rsidRPr="009B57BE" w:rsidR="326864C7">
              <w:rPr>
                <w:szCs w:val="20"/>
              </w:rPr>
              <w:t xml:space="preserve"> business</w:t>
            </w:r>
            <w:r w:rsidRPr="009B57BE" w:rsidR="0AE57852">
              <w:rPr>
                <w:szCs w:val="20"/>
              </w:rPr>
              <w:t xml:space="preserve"> days)</w:t>
            </w:r>
            <w:r w:rsidRPr="009B57BE" w:rsidR="00D60129">
              <w:rPr>
                <w:szCs w:val="20"/>
              </w:rPr>
              <w:t>.</w:t>
            </w:r>
          </w:p>
        </w:tc>
        <w:tc>
          <w:tcPr>
            <w:tcW w:w="1615" w:type="dxa"/>
            <w:tcMar/>
          </w:tcPr>
          <w:p w:rsidRPr="0003373B" w:rsidR="00DC252B" w:rsidP="00DC252B" w:rsidRDefault="00DC252B" w14:paraId="4DB52C57" w14:textId="5B0259DC">
            <w:pPr>
              <w:pStyle w:val="NoSpacing"/>
            </w:pPr>
          </w:p>
        </w:tc>
        <w:tc>
          <w:tcPr>
            <w:tcW w:w="4035" w:type="dxa"/>
            <w:tcMar/>
          </w:tcPr>
          <w:p w:rsidRPr="009B57BE" w:rsidR="00DC252B" w:rsidP="00DC252B" w:rsidRDefault="00DC252B" w14:paraId="3A72E690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280872" w:rsidTr="437D0A27" w14:paraId="523A82BE" w14:textId="77777777">
        <w:trPr>
          <w:trHeight w:val="300"/>
        </w:trPr>
        <w:tc>
          <w:tcPr>
            <w:tcW w:w="5280" w:type="dxa"/>
            <w:tcMar/>
          </w:tcPr>
          <w:p w:rsidRPr="009B57BE" w:rsidR="00280872" w:rsidP="00D777C4" w:rsidRDefault="00BD6EEC" w14:paraId="094AA33A" w14:noSpellErr="1" w14:textId="6E83624E">
            <w:pPr>
              <w:pStyle w:val="NoSpacing"/>
            </w:pPr>
            <w:r w:rsidR="00BD6EEC">
              <w:rPr/>
              <w:t>6</w:t>
            </w:r>
            <w:r w:rsidR="00D777C4">
              <w:rPr/>
              <w:t xml:space="preserve">. </w:t>
            </w:r>
            <w:r w:rsidR="68E61657">
              <w:rPr/>
              <w:t>Faculty</w:t>
            </w:r>
            <w:r w:rsidR="005B1BFB">
              <w:rPr/>
              <w:t xml:space="preserve"> and</w:t>
            </w:r>
            <w:r w:rsidR="68E61657">
              <w:rPr/>
              <w:t xml:space="preserve"> Dean develop budget with Finance &amp; Administration</w:t>
            </w:r>
            <w:r w:rsidR="739ED0E7">
              <w:rPr/>
              <w:t xml:space="preserve"> and the </w:t>
            </w:r>
            <w:r w:rsidR="5A71379C">
              <w:rPr/>
              <w:t>Director of Planning &amp; Budget for Academic Affairs</w:t>
            </w:r>
            <w:r w:rsidR="739ED0E7">
              <w:rPr/>
              <w:t xml:space="preserve">. </w:t>
            </w:r>
          </w:p>
        </w:tc>
        <w:tc>
          <w:tcPr>
            <w:tcW w:w="1615" w:type="dxa"/>
            <w:tcMar/>
          </w:tcPr>
          <w:p w:rsidRPr="0003373B" w:rsidR="00280872" w:rsidP="00DA7A0E" w:rsidRDefault="00280872" w14:paraId="0F64B0D4" w14:textId="742B69F6">
            <w:pPr>
              <w:pStyle w:val="NoSpacing"/>
            </w:pPr>
          </w:p>
        </w:tc>
        <w:tc>
          <w:tcPr>
            <w:tcW w:w="4035" w:type="dxa"/>
            <w:tcMar/>
          </w:tcPr>
          <w:p w:rsidRPr="009B57BE" w:rsidR="00280872" w:rsidP="00DA7A0E" w:rsidRDefault="00280872" w14:paraId="24E076CE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280872" w:rsidTr="437D0A27" w14:paraId="2094FA0E" w14:textId="77777777">
        <w:trPr>
          <w:trHeight w:val="300"/>
        </w:trPr>
        <w:tc>
          <w:tcPr>
            <w:tcW w:w="5280" w:type="dxa"/>
            <w:tcMar/>
          </w:tcPr>
          <w:p w:rsidRPr="009B57BE" w:rsidR="00280872" w:rsidP="4DA8B529" w:rsidRDefault="00BD6EEC" w14:paraId="5DFB8CCA" w14:noSpellErr="1" w14:textId="2420A93A">
            <w:pPr>
              <w:pStyle w:val="NoSpacing"/>
            </w:pPr>
            <w:r w:rsidR="00BD6EEC">
              <w:rPr/>
              <w:t>7</w:t>
            </w:r>
            <w:r w:rsidR="00D777C4">
              <w:rPr/>
              <w:t>.</w:t>
            </w:r>
            <w:r w:rsidR="005B1BFB">
              <w:rPr/>
              <w:t xml:space="preserve"> </w:t>
            </w:r>
            <w:r w:rsidR="330DB5FC">
              <w:rPr/>
              <w:t xml:space="preserve">Dean presents PNOI </w:t>
            </w:r>
            <w:r w:rsidR="41FA0565">
              <w:rPr/>
              <w:t xml:space="preserve">and budget </w:t>
            </w:r>
            <w:r w:rsidR="330DB5FC">
              <w:rPr/>
              <w:t xml:space="preserve">at COD meeting. </w:t>
            </w:r>
          </w:p>
        </w:tc>
        <w:tc>
          <w:tcPr>
            <w:tcW w:w="1615" w:type="dxa"/>
            <w:tcMar/>
          </w:tcPr>
          <w:p w:rsidRPr="0003373B" w:rsidR="00280872" w:rsidP="00DA7A0E" w:rsidRDefault="00280872" w14:paraId="1654FF0C" w14:textId="720D2EF4">
            <w:pPr>
              <w:pStyle w:val="NoSpacing"/>
            </w:pPr>
          </w:p>
        </w:tc>
        <w:tc>
          <w:tcPr>
            <w:tcW w:w="4035" w:type="dxa"/>
            <w:tcMar/>
          </w:tcPr>
          <w:p w:rsidRPr="009B57BE" w:rsidR="00280872" w:rsidP="00DA7A0E" w:rsidRDefault="00280872" w14:paraId="55C924C8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5B1BFB" w:rsidTr="437D0A27" w14:paraId="6B80C340" w14:textId="77777777">
        <w:trPr>
          <w:trHeight w:val="300"/>
        </w:trPr>
        <w:tc>
          <w:tcPr>
            <w:tcW w:w="5280" w:type="dxa"/>
            <w:tcMar/>
          </w:tcPr>
          <w:p w:rsidRPr="009B57BE" w:rsidR="005B1BFB" w:rsidP="00D777C4" w:rsidRDefault="00BD6EEC" w14:paraId="59A2A298" w14:noSpellErr="1" w14:textId="50F3EE56">
            <w:pPr>
              <w:pStyle w:val="NoSpacing"/>
            </w:pPr>
            <w:r w:rsidR="00BD6EEC">
              <w:rPr/>
              <w:t>8</w:t>
            </w:r>
            <w:r w:rsidR="005B1BFB">
              <w:rPr/>
              <w:t>. Proposing faculty provide written response to</w:t>
            </w:r>
            <w:r w:rsidR="5B426C20">
              <w:rPr/>
              <w:t xml:space="preserve"> stakeholder</w:t>
            </w:r>
            <w:r w:rsidR="005B1BFB">
              <w:rPr/>
              <w:t xml:space="preserve"> feedback in Canvas.</w:t>
            </w:r>
          </w:p>
        </w:tc>
        <w:tc>
          <w:tcPr>
            <w:tcW w:w="1615" w:type="dxa"/>
            <w:tcMar/>
          </w:tcPr>
          <w:p w:rsidRPr="0003373B" w:rsidR="005B1BFB" w:rsidP="00DA7A0E" w:rsidRDefault="005B1BFB" w14:paraId="4F448B18" w14:textId="5CA56F24">
            <w:pPr>
              <w:pStyle w:val="NoSpacing"/>
            </w:pPr>
          </w:p>
        </w:tc>
        <w:tc>
          <w:tcPr>
            <w:tcW w:w="4035" w:type="dxa"/>
            <w:tcMar/>
          </w:tcPr>
          <w:p w:rsidRPr="009B57BE" w:rsidR="005B1BFB" w:rsidP="00DA7A0E" w:rsidRDefault="005B1BFB" w14:paraId="1398E473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280872" w:rsidTr="437D0A27" w14:paraId="2ACCBC73" w14:textId="77777777">
        <w:trPr>
          <w:trHeight w:val="300"/>
        </w:trPr>
        <w:tc>
          <w:tcPr>
            <w:tcW w:w="5280" w:type="dxa"/>
            <w:tcMar/>
          </w:tcPr>
          <w:p w:rsidRPr="009B57BE" w:rsidR="00280872" w:rsidP="00D777C4" w:rsidRDefault="00BD6EEC" w14:paraId="54A73AD9" w14:textId="7C516A78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9</w:t>
            </w:r>
            <w:r w:rsidRPr="009B57BE" w:rsidR="00D777C4">
              <w:rPr>
                <w:szCs w:val="20"/>
              </w:rPr>
              <w:t xml:space="preserve">. </w:t>
            </w:r>
            <w:r w:rsidRPr="009B57BE" w:rsidR="00D60129">
              <w:rPr>
                <w:szCs w:val="20"/>
              </w:rPr>
              <w:t xml:space="preserve">School curriculum coordinator posts PNOI, </w:t>
            </w:r>
            <w:r w:rsidRPr="009B57BE" w:rsidR="005B1BFB">
              <w:rPr>
                <w:szCs w:val="20"/>
              </w:rPr>
              <w:t xml:space="preserve">all </w:t>
            </w:r>
            <w:r w:rsidRPr="009B57BE" w:rsidR="00D60129">
              <w:rPr>
                <w:szCs w:val="20"/>
              </w:rPr>
              <w:t xml:space="preserve">feedback, and preliminary budget to </w:t>
            </w:r>
            <w:r w:rsidRPr="009B57BE" w:rsidR="005B1BFB">
              <w:rPr>
                <w:szCs w:val="20"/>
              </w:rPr>
              <w:t xml:space="preserve">Discussion section of </w:t>
            </w:r>
            <w:r w:rsidRPr="009B57BE" w:rsidR="00D60129">
              <w:rPr>
                <w:szCs w:val="20"/>
              </w:rPr>
              <w:t>Canvas</w:t>
            </w:r>
            <w:r w:rsidRPr="009B57BE" w:rsidR="005B1BFB">
              <w:rPr>
                <w:szCs w:val="20"/>
              </w:rPr>
              <w:t xml:space="preserve"> for APCC meeting</w:t>
            </w:r>
            <w:r w:rsidRPr="009B57BE" w:rsidR="00D60129">
              <w:rPr>
                <w:szCs w:val="20"/>
              </w:rPr>
              <w:t>.</w:t>
            </w:r>
          </w:p>
        </w:tc>
        <w:tc>
          <w:tcPr>
            <w:tcW w:w="1615" w:type="dxa"/>
            <w:tcMar/>
          </w:tcPr>
          <w:p w:rsidRPr="0003373B" w:rsidR="00280872" w:rsidP="00DA7A0E" w:rsidRDefault="00280872" w14:paraId="2E896AD4" w14:textId="5293AB17">
            <w:pPr>
              <w:pStyle w:val="NoSpacing"/>
            </w:pPr>
          </w:p>
        </w:tc>
        <w:tc>
          <w:tcPr>
            <w:tcW w:w="4035" w:type="dxa"/>
            <w:tcMar/>
          </w:tcPr>
          <w:p w:rsidRPr="009B57BE" w:rsidR="00280872" w:rsidP="00DA7A0E" w:rsidRDefault="00280872" w14:paraId="68D4123E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280872" w:rsidTr="437D0A27" w14:paraId="1834CF84" w14:textId="77777777">
        <w:trPr>
          <w:trHeight w:val="300"/>
        </w:trPr>
        <w:tc>
          <w:tcPr>
            <w:tcW w:w="5280" w:type="dxa"/>
            <w:tcMar/>
          </w:tcPr>
          <w:p w:rsidRPr="009B57BE" w:rsidR="00280872" w:rsidP="00D777C4" w:rsidRDefault="00BD6EEC" w14:paraId="715CE056" w14:textId="759D35E6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9B57BE" w:rsidR="00D777C4">
              <w:rPr>
                <w:szCs w:val="20"/>
              </w:rPr>
              <w:t xml:space="preserve">. </w:t>
            </w:r>
            <w:r w:rsidRPr="009B57BE" w:rsidR="00280872">
              <w:rPr>
                <w:szCs w:val="20"/>
              </w:rPr>
              <w:t xml:space="preserve">APCC reviews and provides </w:t>
            </w:r>
            <w:r w:rsidRPr="009B57BE" w:rsidR="00C57874">
              <w:rPr>
                <w:szCs w:val="20"/>
              </w:rPr>
              <w:t>feedback</w:t>
            </w:r>
            <w:r w:rsidRPr="009B57BE" w:rsidR="00280872">
              <w:rPr>
                <w:szCs w:val="20"/>
              </w:rPr>
              <w:t xml:space="preserve"> to proposing faculty</w:t>
            </w:r>
            <w:r w:rsidRPr="009B57BE" w:rsidR="009609D5">
              <w:rPr>
                <w:szCs w:val="20"/>
              </w:rPr>
              <w:t xml:space="preserve"> on Canvas. </w:t>
            </w:r>
          </w:p>
        </w:tc>
        <w:tc>
          <w:tcPr>
            <w:tcW w:w="1615" w:type="dxa"/>
            <w:tcMar/>
          </w:tcPr>
          <w:p w:rsidRPr="0003373B" w:rsidR="00280872" w:rsidP="00DA7A0E" w:rsidRDefault="00280872" w14:paraId="1317318A" w14:textId="4633B31F">
            <w:pPr>
              <w:pStyle w:val="NoSpacing"/>
            </w:pPr>
          </w:p>
        </w:tc>
        <w:tc>
          <w:tcPr>
            <w:tcW w:w="4035" w:type="dxa"/>
            <w:tcMar/>
          </w:tcPr>
          <w:p w:rsidR="0003373B" w:rsidP="00DA7A0E" w:rsidRDefault="0003373B" w14:paraId="1600A9A5" w14:textId="77777777">
            <w:pPr>
              <w:pStyle w:val="NoSpacing"/>
              <w:rPr>
                <w:szCs w:val="20"/>
              </w:rPr>
            </w:pPr>
          </w:p>
          <w:p w:rsidRPr="009B57BE" w:rsidR="0003373B" w:rsidP="00DA7A0E" w:rsidRDefault="0003373B" w14:paraId="7BD43CFE" w14:textId="23552F34">
            <w:pPr>
              <w:pStyle w:val="NoSpacing"/>
              <w:rPr>
                <w:szCs w:val="20"/>
              </w:rPr>
            </w:pPr>
          </w:p>
        </w:tc>
      </w:tr>
      <w:tr w:rsidRPr="009B57BE" w:rsidR="00280872" w:rsidTr="437D0A27" w14:paraId="0D4821E1" w14:textId="77777777">
        <w:trPr>
          <w:trHeight w:val="300"/>
        </w:trPr>
        <w:tc>
          <w:tcPr>
            <w:tcW w:w="5280" w:type="dxa"/>
            <w:tcMar/>
          </w:tcPr>
          <w:p w:rsidRPr="009B57BE" w:rsidR="00280872" w:rsidP="00D777C4" w:rsidRDefault="00BD6EEC" w14:paraId="3991EB52" w14:textId="7EAFFA96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11</w:t>
            </w:r>
            <w:r w:rsidRPr="009B57BE" w:rsidR="00D777C4">
              <w:rPr>
                <w:szCs w:val="20"/>
              </w:rPr>
              <w:t xml:space="preserve">. </w:t>
            </w:r>
            <w:r w:rsidRPr="009B57BE" w:rsidR="00280872">
              <w:rPr>
                <w:szCs w:val="20"/>
              </w:rPr>
              <w:t xml:space="preserve">EVCAA reviews APCC </w:t>
            </w:r>
            <w:r w:rsidRPr="009B57BE" w:rsidR="00C57874">
              <w:rPr>
                <w:szCs w:val="20"/>
              </w:rPr>
              <w:t>feedback</w:t>
            </w:r>
            <w:r w:rsidRPr="009B57BE" w:rsidR="00280872">
              <w:rPr>
                <w:szCs w:val="20"/>
              </w:rPr>
              <w:t xml:space="preserve"> and provides decision if proposal can move forward</w:t>
            </w:r>
            <w:r w:rsidRPr="009B57BE" w:rsidR="00D60129">
              <w:rPr>
                <w:szCs w:val="20"/>
              </w:rPr>
              <w:t>.</w:t>
            </w:r>
            <w:r w:rsidRPr="009B57BE" w:rsidR="00280872">
              <w:rPr>
                <w:szCs w:val="20"/>
              </w:rPr>
              <w:t xml:space="preserve"> </w:t>
            </w:r>
          </w:p>
        </w:tc>
        <w:tc>
          <w:tcPr>
            <w:tcW w:w="1615" w:type="dxa"/>
            <w:tcMar/>
          </w:tcPr>
          <w:p w:rsidRPr="0003373B" w:rsidR="00280872" w:rsidP="00DA7A0E" w:rsidRDefault="00280872" w14:paraId="2DFD7AB0" w14:textId="0454ECCE">
            <w:pPr>
              <w:pStyle w:val="NoSpacing"/>
            </w:pPr>
          </w:p>
        </w:tc>
        <w:tc>
          <w:tcPr>
            <w:tcW w:w="4035" w:type="dxa"/>
            <w:tcMar/>
          </w:tcPr>
          <w:p w:rsidR="00280872" w:rsidP="00DA7A0E" w:rsidRDefault="00280872" w14:paraId="0AB56130" w14:textId="77777777">
            <w:pPr>
              <w:pStyle w:val="NoSpacing"/>
              <w:rPr>
                <w:szCs w:val="20"/>
              </w:rPr>
            </w:pPr>
          </w:p>
          <w:p w:rsidRPr="009B57BE" w:rsidR="003E6CF7" w:rsidP="00DA7A0E" w:rsidRDefault="003E6CF7" w14:paraId="705879DE" w14:textId="351BE88E">
            <w:pPr>
              <w:pStyle w:val="NoSpacing"/>
              <w:rPr>
                <w:szCs w:val="20"/>
              </w:rPr>
            </w:pPr>
          </w:p>
        </w:tc>
      </w:tr>
      <w:tr w:rsidRPr="009B57BE" w:rsidR="00BD6EEC" w:rsidTr="437D0A27" w14:paraId="05B63E1D" w14:textId="77777777">
        <w:tc>
          <w:tcPr>
            <w:tcW w:w="10930" w:type="dxa"/>
            <w:gridSpan w:val="3"/>
            <w:tcMar/>
          </w:tcPr>
          <w:p w:rsidR="5DCDD625" w:rsidP="437D0A27" w:rsidRDefault="5DCDD625" w14:paraId="7B906EE6" w14:textId="227D556D">
            <w:pPr>
              <w:pStyle w:val="NoSpacing"/>
              <w:rPr>
                <w:b w:val="1"/>
                <w:bCs w:val="1"/>
              </w:rPr>
            </w:pPr>
            <w:r w:rsidRPr="437D0A27" w:rsidR="5DCDD625">
              <w:rPr>
                <w:b w:val="1"/>
                <w:bCs w:val="1"/>
              </w:rPr>
              <w:t xml:space="preserve">PNOI SUBMISSION </w:t>
            </w:r>
          </w:p>
        </w:tc>
        <w:trPr>
          <w:trHeight w:val="300"/>
        </w:trPr>
      </w:tr>
      <w:tr w:rsidRPr="009B57BE" w:rsidR="003E6CF7" w:rsidTr="437D0A27" w14:paraId="105D6AC3" w14:textId="77777777">
        <w:trPr>
          <w:trHeight w:val="300"/>
        </w:trPr>
        <w:tc>
          <w:tcPr>
            <w:tcW w:w="5280" w:type="dxa"/>
            <w:tcMar/>
          </w:tcPr>
          <w:p w:rsidRPr="009B57BE" w:rsidR="003E6CF7" w:rsidP="008D3F68" w:rsidRDefault="003E6CF7" w14:paraId="5F35A31A" w14:textId="65DDCB31">
            <w:pPr>
              <w:rPr>
                <w:szCs w:val="20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1</w:t>
            </w:r>
            <w:r w:rsidR="00BD6EEC">
              <w:rPr>
                <w:rFonts w:ascii="Calibri" w:hAnsi="Calibri" w:eastAsia="Calibri" w:cs="Calibri"/>
                <w:color w:val="000000" w:themeColor="text1"/>
              </w:rPr>
              <w:t>2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. </w:t>
            </w:r>
            <w:r w:rsidRPr="003E6CF7">
              <w:rPr>
                <w:rFonts w:ascii="Calibri" w:hAnsi="Calibri" w:eastAsia="Calibri" w:cs="Calibri"/>
                <w:color w:val="000000" w:themeColor="text1"/>
              </w:rPr>
              <w:t xml:space="preserve">Faculty lead submits </w:t>
            </w:r>
            <w:r w:rsidR="00BD6EEC">
              <w:rPr>
                <w:rFonts w:ascii="Calibri" w:hAnsi="Calibri" w:eastAsia="Calibri" w:cs="Calibri"/>
                <w:color w:val="000000" w:themeColor="text1"/>
              </w:rPr>
              <w:t>final, signed PNOI to OAA.</w:t>
            </w:r>
          </w:p>
        </w:tc>
        <w:tc>
          <w:tcPr>
            <w:tcW w:w="1615" w:type="dxa"/>
            <w:tcMar/>
          </w:tcPr>
          <w:p w:rsidR="003E6CF7" w:rsidP="00DA7A0E" w:rsidRDefault="003E6CF7" w14:paraId="27BF002D" w14:textId="1EC950A0">
            <w:pPr>
              <w:pStyle w:val="NoSpacing"/>
            </w:pPr>
          </w:p>
        </w:tc>
        <w:tc>
          <w:tcPr>
            <w:tcW w:w="4035" w:type="dxa"/>
            <w:tcMar/>
          </w:tcPr>
          <w:p w:rsidR="003E6CF7" w:rsidP="00DA7A0E" w:rsidRDefault="003E6CF7" w14:paraId="65768F1E" w14:textId="77777777">
            <w:pPr>
              <w:pStyle w:val="NoSpacing"/>
              <w:rPr>
                <w:szCs w:val="20"/>
              </w:rPr>
            </w:pPr>
          </w:p>
        </w:tc>
      </w:tr>
    </w:tbl>
    <w:p w:rsidRPr="008D3F68" w:rsidR="004A761B" w:rsidP="006E4A2C" w:rsidRDefault="004A761B" w14:paraId="7EC0B525" w14:textId="77777777">
      <w:pPr>
        <w:pStyle w:val="NoSpacing"/>
        <w:rPr>
          <w:b/>
          <w:sz w:val="18"/>
          <w:szCs w:val="20"/>
        </w:rPr>
      </w:pPr>
    </w:p>
    <w:p w:rsidRPr="009B57BE" w:rsidR="006E4A2C" w:rsidP="006E4A2C" w:rsidRDefault="00E11273" w14:paraId="5EE293A0" w14:textId="52363946">
      <w:pPr>
        <w:pStyle w:val="NoSpacing"/>
        <w:rPr>
          <w:b/>
          <w:szCs w:val="20"/>
        </w:rPr>
      </w:pPr>
      <w:r>
        <w:rPr>
          <w:b/>
          <w:szCs w:val="20"/>
        </w:rPr>
        <w:t>3</w:t>
      </w:r>
      <w:r w:rsidRPr="009B57BE" w:rsidR="006E4A2C">
        <w:rPr>
          <w:b/>
          <w:szCs w:val="20"/>
        </w:rPr>
        <w:t xml:space="preserve">. </w:t>
      </w:r>
      <w:r w:rsidR="003E6CF7">
        <w:rPr>
          <w:b/>
          <w:szCs w:val="20"/>
        </w:rPr>
        <w:t>PNOI COMMENT PERIOD</w:t>
      </w:r>
      <w:r w:rsidRPr="009B57BE" w:rsidR="006E4A2C">
        <w:rPr>
          <w:b/>
          <w:szCs w:val="20"/>
        </w:rPr>
        <w:t xml:space="preserve">  </w:t>
      </w:r>
    </w:p>
    <w:tbl>
      <w:tblPr>
        <w:tblStyle w:val="TableGrid"/>
        <w:tblW w:w="10875" w:type="dxa"/>
        <w:tblLook w:val="04A0" w:firstRow="1" w:lastRow="0" w:firstColumn="1" w:lastColumn="0" w:noHBand="0" w:noVBand="1"/>
      </w:tblPr>
      <w:tblGrid>
        <w:gridCol w:w="5310"/>
        <w:gridCol w:w="1575"/>
        <w:gridCol w:w="3990"/>
      </w:tblGrid>
      <w:tr w:rsidRPr="009B57BE" w:rsidR="006E4A2C" w:rsidTr="437D0A27" w14:paraId="5AC0945D" w14:textId="77777777">
        <w:trPr>
          <w:trHeight w:val="300"/>
        </w:trPr>
        <w:tc>
          <w:tcPr>
            <w:tcW w:w="5310" w:type="dxa"/>
            <w:tcMar/>
          </w:tcPr>
          <w:p w:rsidR="4A37665D" w:rsidP="437D0A27" w:rsidRDefault="4A37665D" w14:noSpellErr="1" w14:paraId="6C07800D" w14:textId="0FD44D2A">
            <w:pPr>
              <w:pStyle w:val="NoSpacing"/>
            </w:pPr>
            <w:r w:rsidR="4A37665D">
              <w:rPr/>
              <w:t xml:space="preserve">1. OAA distributes PNOI for </w:t>
            </w:r>
            <w:r w:rsidR="4A37665D">
              <w:rPr/>
              <w:t>14</w:t>
            </w:r>
            <w:r w:rsidR="4A37665D">
              <w:rPr/>
              <w:t xml:space="preserve">-day comment period, sending to all graduate faculty, chairs, and deans on all three campuses, and central administrative units. </w:t>
            </w:r>
          </w:p>
        </w:tc>
        <w:tc>
          <w:tcPr>
            <w:tcW w:w="1575" w:type="dxa"/>
            <w:tcMar/>
          </w:tcPr>
          <w:p w:rsidRPr="0003373B" w:rsidR="006E4A2C" w:rsidP="00DA7A0E" w:rsidRDefault="006E4A2C" w14:paraId="1860705F" w14:textId="59C08664">
            <w:pPr>
              <w:pStyle w:val="NoSpacing"/>
            </w:pPr>
          </w:p>
        </w:tc>
        <w:tc>
          <w:tcPr>
            <w:tcW w:w="3990" w:type="dxa"/>
            <w:tcMar/>
          </w:tcPr>
          <w:p w:rsidRPr="009B57BE" w:rsidR="006E4A2C" w:rsidP="00DA7A0E" w:rsidRDefault="006E4A2C" w14:paraId="46C3A5E8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6E4A2C" w:rsidTr="437D0A27" w14:paraId="3CC38428" w14:textId="77777777">
        <w:trPr>
          <w:trHeight w:val="300"/>
        </w:trPr>
        <w:tc>
          <w:tcPr>
            <w:tcW w:w="5310" w:type="dxa"/>
            <w:tcMar/>
          </w:tcPr>
          <w:p w:rsidR="4A37665D" w:rsidP="437D0A27" w:rsidRDefault="4A37665D" w14:paraId="2022891C" w14:textId="5044839D">
            <w:pPr>
              <w:pStyle w:val="NoSpacing"/>
            </w:pPr>
            <w:r w:rsidR="4A37665D">
              <w:rPr/>
              <w:t>2. Graduate School authorizes full proposal development</w:t>
            </w:r>
            <w:r w:rsidR="4A37665D">
              <w:rPr/>
              <w:t xml:space="preserve">.  </w:t>
            </w:r>
          </w:p>
        </w:tc>
        <w:tc>
          <w:tcPr>
            <w:tcW w:w="1575" w:type="dxa"/>
            <w:tcMar/>
          </w:tcPr>
          <w:p w:rsidRPr="0003373B" w:rsidR="006E4A2C" w:rsidP="00DA7A0E" w:rsidRDefault="006E4A2C" w14:paraId="5D2B2D66" w14:textId="2C26C88B">
            <w:pPr>
              <w:pStyle w:val="NoSpacing"/>
            </w:pPr>
          </w:p>
        </w:tc>
        <w:tc>
          <w:tcPr>
            <w:tcW w:w="3990" w:type="dxa"/>
            <w:tcMar/>
          </w:tcPr>
          <w:p w:rsidRPr="009B57BE" w:rsidR="006E4A2C" w:rsidP="00DA7A0E" w:rsidRDefault="006E4A2C" w14:paraId="5C7983D6" w14:textId="7B626C15">
            <w:pPr>
              <w:pStyle w:val="NoSpacing"/>
              <w:rPr>
                <w:szCs w:val="20"/>
              </w:rPr>
            </w:pPr>
          </w:p>
        </w:tc>
      </w:tr>
    </w:tbl>
    <w:p w:rsidRPr="008D3F68" w:rsidR="006E4A2C" w:rsidP="00DC252B" w:rsidRDefault="006E4A2C" w14:paraId="30E3D21F" w14:textId="6747F730">
      <w:pPr>
        <w:pStyle w:val="NoSpacing"/>
        <w:rPr>
          <w:sz w:val="18"/>
          <w:szCs w:val="20"/>
        </w:rPr>
      </w:pPr>
    </w:p>
    <w:p w:rsidRPr="009B57BE" w:rsidR="00F2172B" w:rsidP="00F2172B" w:rsidRDefault="00E11273" w14:paraId="32A863A8" w14:textId="080EE31E">
      <w:pPr>
        <w:pStyle w:val="NoSpacing"/>
        <w:rPr>
          <w:b/>
          <w:szCs w:val="20"/>
        </w:rPr>
      </w:pPr>
      <w:r>
        <w:rPr>
          <w:b/>
          <w:szCs w:val="20"/>
        </w:rPr>
        <w:t>4</w:t>
      </w:r>
      <w:r w:rsidRPr="009B57BE" w:rsidR="00F2172B">
        <w:rPr>
          <w:b/>
          <w:szCs w:val="20"/>
        </w:rPr>
        <w:t xml:space="preserve">. FULL PROPOSAL DEVELOPMENT  </w:t>
      </w:r>
    </w:p>
    <w:tbl>
      <w:tblPr>
        <w:tblStyle w:val="TableGrid"/>
        <w:tblW w:w="10871" w:type="dxa"/>
        <w:tblLook w:val="04A0" w:firstRow="1" w:lastRow="0" w:firstColumn="1" w:lastColumn="0" w:noHBand="0" w:noVBand="1"/>
      </w:tblPr>
      <w:tblGrid>
        <w:gridCol w:w="5310"/>
        <w:gridCol w:w="1560"/>
        <w:gridCol w:w="4001"/>
      </w:tblGrid>
      <w:tr w:rsidRPr="009B57BE" w:rsidR="00F2172B" w:rsidTr="437D0A27" w14:paraId="075F8EAD" w14:textId="77777777">
        <w:trPr>
          <w:trHeight w:val="300"/>
        </w:trPr>
        <w:tc>
          <w:tcPr>
            <w:tcW w:w="5310" w:type="dxa"/>
            <w:tcMar/>
          </w:tcPr>
          <w:p w:rsidRPr="009B57BE" w:rsidR="00F2172B" w:rsidP="00DA7A0E" w:rsidRDefault="00F2172B" w14:paraId="100CD2C0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60" w:type="dxa"/>
            <w:tcMar/>
          </w:tcPr>
          <w:p w:rsidRPr="0003373B" w:rsidR="00F2172B" w:rsidP="00DA7A0E" w:rsidRDefault="00F2172B" w14:paraId="56FDBD02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4001" w:type="dxa"/>
            <w:tcMar/>
          </w:tcPr>
          <w:p w:rsidRPr="009B57BE" w:rsidR="00F2172B" w:rsidP="00DA7A0E" w:rsidRDefault="00F2172B" w14:paraId="5F48CFFA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F2172B" w:rsidTr="437D0A27" w14:paraId="4E123FA7" w14:textId="77777777">
        <w:trPr>
          <w:trHeight w:val="300"/>
        </w:trPr>
        <w:tc>
          <w:tcPr>
            <w:tcW w:w="5310" w:type="dxa"/>
            <w:tcMar/>
          </w:tcPr>
          <w:p w:rsidRPr="009B57BE" w:rsidR="00F2172B" w:rsidP="00D777C4" w:rsidRDefault="00D777C4" w14:paraId="7E8C7F7D" w14:noSpellErr="1" w14:textId="6B88FF1F">
            <w:pPr>
              <w:pStyle w:val="NoSpacing"/>
            </w:pPr>
            <w:r w:rsidR="00D777C4">
              <w:rPr/>
              <w:t xml:space="preserve">1. </w:t>
            </w:r>
            <w:r w:rsidR="003E6CF7">
              <w:rPr/>
              <w:t>Unit f</w:t>
            </w:r>
            <w:r w:rsidR="003E6CF7">
              <w:rPr/>
              <w:t xml:space="preserve">ollows Graduate School proposal guidelines on the </w:t>
            </w:r>
            <w:r w:rsidR="003E6CF7">
              <w:rPr/>
              <w:t>OAA</w:t>
            </w:r>
            <w:r w:rsidR="003E6CF7">
              <w:rPr/>
              <w:t xml:space="preserve"> website</w:t>
            </w:r>
            <w:r w:rsidR="003E6CF7">
              <w:rPr/>
              <w:t xml:space="preserve">; addresses stakeholder feedback; includes draft cover sheet; for </w:t>
            </w:r>
            <w:r w:rsidR="003E6CF7">
              <w:rPr/>
              <w:t>fee based</w:t>
            </w:r>
            <w:r w:rsidR="003E6CF7">
              <w:rPr/>
              <w:t xml:space="preserve"> programs, include draft of MOA. </w:t>
            </w:r>
          </w:p>
        </w:tc>
        <w:tc>
          <w:tcPr>
            <w:tcW w:w="1560" w:type="dxa"/>
            <w:tcMar/>
          </w:tcPr>
          <w:p w:rsidRPr="0003373B" w:rsidR="00F2172B" w:rsidP="00DA7A0E" w:rsidRDefault="00F2172B" w14:paraId="6F03E3B4" w14:textId="3E9C9365">
            <w:pPr>
              <w:pStyle w:val="NoSpacing"/>
            </w:pPr>
          </w:p>
        </w:tc>
        <w:tc>
          <w:tcPr>
            <w:tcW w:w="4001" w:type="dxa"/>
            <w:tcMar/>
          </w:tcPr>
          <w:p w:rsidRPr="009B57BE" w:rsidR="00F2172B" w:rsidP="00DA7A0E" w:rsidRDefault="00F2172B" w14:paraId="034375FE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F2172B" w:rsidTr="437D0A27" w14:paraId="429D0384" w14:textId="77777777">
        <w:trPr>
          <w:trHeight w:val="300"/>
        </w:trPr>
        <w:tc>
          <w:tcPr>
            <w:tcW w:w="5310" w:type="dxa"/>
            <w:tcMar/>
          </w:tcPr>
          <w:p w:rsidRPr="009B57BE" w:rsidR="00F2172B" w:rsidP="00D777C4" w:rsidRDefault="00D777C4" w14:paraId="5F7A3E0F" w14:noSpellErr="1" w14:textId="72E55310">
            <w:pPr>
              <w:pStyle w:val="NoSpacing"/>
            </w:pPr>
            <w:r w:rsidR="00D777C4">
              <w:rPr/>
              <w:t xml:space="preserve">2. </w:t>
            </w:r>
            <w:r w:rsidR="003E6CF7">
              <w:rPr/>
              <w:t xml:space="preserve">Unit </w:t>
            </w:r>
            <w:r w:rsidR="003E6CF7">
              <w:rPr/>
              <w:t>submits</w:t>
            </w:r>
            <w:r w:rsidR="003E6CF7">
              <w:rPr/>
              <w:t xml:space="preserve"> preliminary draft to </w:t>
            </w:r>
            <w:r w:rsidR="003E6CF7">
              <w:rPr/>
              <w:t>OAA</w:t>
            </w:r>
            <w:r w:rsidR="003E6CF7">
              <w:rPr/>
              <w:t xml:space="preserve"> for review and comment. </w:t>
            </w:r>
          </w:p>
        </w:tc>
        <w:tc>
          <w:tcPr>
            <w:tcW w:w="1560" w:type="dxa"/>
            <w:tcMar/>
          </w:tcPr>
          <w:p w:rsidRPr="0003373B" w:rsidR="00F2172B" w:rsidP="00DA7A0E" w:rsidRDefault="00F2172B" w14:paraId="6FABBDDB" w14:textId="090D8DE3">
            <w:pPr>
              <w:pStyle w:val="NoSpacing"/>
            </w:pPr>
          </w:p>
        </w:tc>
        <w:tc>
          <w:tcPr>
            <w:tcW w:w="4001" w:type="dxa"/>
            <w:tcMar/>
          </w:tcPr>
          <w:p w:rsidR="00F2172B" w:rsidP="00DA7A0E" w:rsidRDefault="00F2172B" w14:paraId="5C21ED30" w14:textId="77777777">
            <w:pPr>
              <w:pStyle w:val="NoSpacing"/>
              <w:rPr>
                <w:szCs w:val="20"/>
              </w:rPr>
            </w:pPr>
          </w:p>
          <w:p w:rsidRPr="009B57BE" w:rsidR="003E6CF7" w:rsidP="00DA7A0E" w:rsidRDefault="003E6CF7" w14:paraId="2A9F76CB" w14:textId="634B55A8">
            <w:pPr>
              <w:pStyle w:val="NoSpacing"/>
              <w:rPr>
                <w:szCs w:val="20"/>
              </w:rPr>
            </w:pPr>
          </w:p>
        </w:tc>
      </w:tr>
    </w:tbl>
    <w:p w:rsidRPr="008D3F68" w:rsidR="00F2172B" w:rsidP="00DC252B" w:rsidRDefault="00F2172B" w14:paraId="4EE2D975" w14:textId="613C3882">
      <w:pPr>
        <w:pStyle w:val="NoSpacing"/>
        <w:rPr>
          <w:sz w:val="18"/>
          <w:szCs w:val="20"/>
        </w:rPr>
      </w:pPr>
    </w:p>
    <w:p w:rsidRPr="009B57BE" w:rsidR="00E801B4" w:rsidP="00E801B4" w:rsidRDefault="00CA2A62" w14:paraId="34201DD7" w14:textId="7222F17E">
      <w:pPr>
        <w:pStyle w:val="NoSpacing"/>
        <w:rPr>
          <w:b/>
          <w:szCs w:val="20"/>
        </w:rPr>
      </w:pPr>
      <w:r>
        <w:rPr>
          <w:b/>
          <w:szCs w:val="20"/>
        </w:rPr>
        <w:t>5</w:t>
      </w:r>
      <w:r w:rsidRPr="009B57BE" w:rsidR="00E801B4">
        <w:rPr>
          <w:b/>
          <w:szCs w:val="20"/>
        </w:rPr>
        <w:t xml:space="preserve">. CAMPUS FULL PROPOSAL REVIEW AND APPROVALS </w:t>
      </w:r>
    </w:p>
    <w:tbl>
      <w:tblPr>
        <w:tblStyle w:val="TableGrid"/>
        <w:tblW w:w="10930" w:type="dxa"/>
        <w:tblLook w:val="04A0" w:firstRow="1" w:lastRow="0" w:firstColumn="1" w:lastColumn="0" w:noHBand="0" w:noVBand="1"/>
      </w:tblPr>
      <w:tblGrid>
        <w:gridCol w:w="5280"/>
        <w:gridCol w:w="1645"/>
        <w:gridCol w:w="4005"/>
      </w:tblGrid>
      <w:tr w:rsidRPr="009B57BE" w:rsidR="00E801B4" w:rsidTr="437D0A27" w14:paraId="6D1EEE7C" w14:textId="77777777">
        <w:trPr>
          <w:trHeight w:val="300"/>
        </w:trPr>
        <w:tc>
          <w:tcPr>
            <w:tcW w:w="5280" w:type="dxa"/>
            <w:tcMar/>
          </w:tcPr>
          <w:p w:rsidRPr="009B57BE" w:rsidR="00E801B4" w:rsidP="00DA7A0E" w:rsidRDefault="00E801B4" w14:paraId="6D40AF6A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645" w:type="dxa"/>
            <w:tcMar/>
          </w:tcPr>
          <w:p w:rsidRPr="0003373B" w:rsidR="00E801B4" w:rsidP="00DA7A0E" w:rsidRDefault="00E801B4" w14:paraId="6596788E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4005" w:type="dxa"/>
            <w:tcMar/>
          </w:tcPr>
          <w:p w:rsidRPr="009B57BE" w:rsidR="00E801B4" w:rsidP="00DA7A0E" w:rsidRDefault="00E801B4" w14:paraId="589BD3F3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E801B4" w:rsidTr="437D0A27" w14:paraId="414FBAC5" w14:textId="77777777">
        <w:trPr>
          <w:trHeight w:val="300"/>
        </w:trPr>
        <w:tc>
          <w:tcPr>
            <w:tcW w:w="5280" w:type="dxa"/>
            <w:tcMar/>
          </w:tcPr>
          <w:p w:rsidRPr="009B57BE" w:rsidR="00E801B4" w:rsidP="00D777C4" w:rsidRDefault="00D777C4" w14:paraId="3A72EA95" w14:noSpellErr="1" w14:textId="13BBB3D2">
            <w:pPr/>
            <w:r w:rsidR="00D777C4">
              <w:rPr/>
              <w:t>1</w:t>
            </w:r>
            <w:r w:rsidR="1F389A5E">
              <w:rPr/>
              <w:t xml:space="preserve">. </w:t>
            </w:r>
            <w:r w:rsidR="1F389A5E">
              <w:rPr/>
              <w:t xml:space="preserve">School curriculum coordinator </w:t>
            </w:r>
            <w:r w:rsidR="1F389A5E">
              <w:rPr/>
              <w:t>submits</w:t>
            </w:r>
            <w:r w:rsidR="1F389A5E">
              <w:rPr/>
              <w:t xml:space="preserve"> full proposal, PNOI, </w:t>
            </w:r>
            <w:r w:rsidR="1F389A5E">
              <w:rPr/>
              <w:t>previous</w:t>
            </w:r>
            <w:r w:rsidR="1F389A5E">
              <w:rPr/>
              <w:t xml:space="preserve"> feedback, and budget to APCC to </w:t>
            </w:r>
            <w:r w:rsidR="1F389A5E">
              <w:rPr/>
              <w:t>initiate</w:t>
            </w:r>
            <w:r w:rsidR="1F389A5E">
              <w:rPr/>
              <w:t xml:space="preserve"> the Campus Full Proposal Review and Approval process</w:t>
            </w:r>
            <w:r w:rsidR="736DED1A">
              <w:rPr/>
              <w:t>.</w:t>
            </w:r>
          </w:p>
        </w:tc>
        <w:tc>
          <w:tcPr>
            <w:tcW w:w="1645" w:type="dxa"/>
            <w:tcMar/>
          </w:tcPr>
          <w:p w:rsidRPr="0003373B" w:rsidR="00E801B4" w:rsidP="00DA7A0E" w:rsidRDefault="00E801B4" w14:paraId="659E3C2E" w14:textId="3409CC1C">
            <w:pPr>
              <w:pStyle w:val="NoSpacing"/>
            </w:pPr>
          </w:p>
        </w:tc>
        <w:tc>
          <w:tcPr>
            <w:tcW w:w="4005" w:type="dxa"/>
            <w:tcMar/>
          </w:tcPr>
          <w:p w:rsidRPr="009B57BE" w:rsidR="00E801B4" w:rsidP="00DA7A0E" w:rsidRDefault="00E801B4" w14:paraId="027799B1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A46579" w:rsidTr="437D0A27" w14:paraId="1D55B0EB" w14:textId="77777777">
        <w:tc>
          <w:tcPr>
            <w:tcW w:w="10930" w:type="dxa"/>
            <w:gridSpan w:val="3"/>
            <w:tcMar/>
          </w:tcPr>
          <w:p w:rsidR="6C78ACD1" w:rsidP="437D0A27" w:rsidRDefault="6C78ACD1" w14:paraId="3247FD31" w14:textId="11105D77">
            <w:pPr>
              <w:pStyle w:val="NoSpacing"/>
              <w:rPr>
                <w:b w:val="1"/>
                <w:bCs w:val="1"/>
              </w:rPr>
            </w:pPr>
            <w:r w:rsidRPr="437D0A27" w:rsidR="6C78ACD1">
              <w:rPr>
                <w:b w:val="1"/>
                <w:bCs w:val="1"/>
              </w:rPr>
              <w:t>UWT INTERNAL REVIEW AND APPROVAL PROCESS</w:t>
            </w:r>
          </w:p>
        </w:tc>
        <w:trPr>
          <w:trHeight w:val="300"/>
        </w:trPr>
      </w:tr>
      <w:tr w:rsidRPr="009B57BE" w:rsidR="00DC5887" w:rsidTr="437D0A27" w14:paraId="5A51FE61" w14:textId="77777777">
        <w:trPr>
          <w:trHeight w:val="300"/>
        </w:trPr>
        <w:tc>
          <w:tcPr>
            <w:tcW w:w="5280" w:type="dxa"/>
            <w:tcMar/>
          </w:tcPr>
          <w:p w:rsidRPr="009B57BE" w:rsidR="00DC5887" w:rsidP="4DA8B529" w:rsidRDefault="00D777C4" w14:paraId="3268FCAA" w14:noSpellErr="1" w14:textId="54E296A2">
            <w:pPr/>
            <w:r w:rsidR="00D777C4">
              <w:rPr/>
              <w:t xml:space="preserve">2. </w:t>
            </w:r>
            <w:r w:rsidR="005B1BFB">
              <w:rPr/>
              <w:t>FA program coordinator</w:t>
            </w:r>
            <w:r w:rsidR="00D60129">
              <w:rPr/>
              <w:t xml:space="preserve"> posts documents on Canvas and emails stakeholders</w:t>
            </w:r>
            <w:r w:rsidR="68290A16">
              <w:rPr/>
              <w:t xml:space="preserve">. </w:t>
            </w:r>
          </w:p>
        </w:tc>
        <w:tc>
          <w:tcPr>
            <w:tcW w:w="1645" w:type="dxa"/>
            <w:tcMar/>
          </w:tcPr>
          <w:p w:rsidRPr="0003373B" w:rsidR="00DC5887" w:rsidP="00DA7A0E" w:rsidRDefault="00DC5887" w14:paraId="00B1E166" w14:textId="7360D44E">
            <w:pPr>
              <w:pStyle w:val="NoSpacing"/>
            </w:pPr>
          </w:p>
        </w:tc>
        <w:tc>
          <w:tcPr>
            <w:tcW w:w="4005" w:type="dxa"/>
            <w:tcMar/>
          </w:tcPr>
          <w:p w:rsidRPr="009B57BE" w:rsidR="00DC5887" w:rsidP="00DA7A0E" w:rsidRDefault="00DC5887" w14:paraId="4320BF26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E801B4" w:rsidTr="437D0A27" w14:paraId="7436ED76" w14:textId="77777777">
        <w:trPr>
          <w:trHeight w:val="300"/>
        </w:trPr>
        <w:tc>
          <w:tcPr>
            <w:tcW w:w="5280" w:type="dxa"/>
            <w:tcMar/>
          </w:tcPr>
          <w:p w:rsidRPr="009B57BE" w:rsidR="00E801B4" w:rsidP="00E801B4" w:rsidRDefault="00D777C4" w14:noSpellErr="1" w14:paraId="7D89C413" w14:textId="79C63A34">
            <w:pPr>
              <w:pStyle w:val="NoSpacing"/>
            </w:pPr>
            <w:r w:rsidR="00D777C4">
              <w:rPr/>
              <w:t>3</w:t>
            </w:r>
            <w:r w:rsidR="51227573">
              <w:rPr/>
              <w:t>a</w:t>
            </w:r>
            <w:r w:rsidR="00D777C4">
              <w:rPr/>
              <w:t xml:space="preserve">. </w:t>
            </w:r>
            <w:r w:rsidR="00E801B4">
              <w:rPr/>
              <w:t>UWT Stakeholders</w:t>
            </w:r>
            <w:r w:rsidR="00CB7A3F">
              <w:rPr/>
              <w:t xml:space="preserve"> </w:t>
            </w:r>
            <w:r w:rsidR="00E801B4">
              <w:rPr/>
              <w:t xml:space="preserve">review and provide feedback on </w:t>
            </w:r>
            <w:r w:rsidR="005B1BFB">
              <w:rPr/>
              <w:t>submitted</w:t>
            </w:r>
            <w:r w:rsidR="005B1BFB">
              <w:rPr/>
              <w:t xml:space="preserve"> documents </w:t>
            </w:r>
            <w:r w:rsidR="00D60129">
              <w:rPr/>
              <w:t>(10 business days)</w:t>
            </w:r>
            <w:r w:rsidR="743584CA">
              <w:rPr/>
              <w:t xml:space="preserve">; </w:t>
            </w:r>
          </w:p>
          <w:p w:rsidRPr="009B57BE" w:rsidR="00E801B4" w:rsidP="00E801B4" w:rsidRDefault="00D777C4" w14:paraId="4B6B3D91" w14:textId="05DBDB38">
            <w:pPr>
              <w:pStyle w:val="NoSpacing"/>
            </w:pPr>
          </w:p>
          <w:p w:rsidRPr="009B57BE" w:rsidR="00E801B4" w:rsidP="00E801B4" w:rsidRDefault="00D777C4" w14:noSpellErr="1" w14:paraId="7DEEC184" w14:textId="7B7D6F35">
            <w:pPr>
              <w:pStyle w:val="NoSpacing"/>
            </w:pPr>
            <w:r w:rsidR="1D54E47F">
              <w:rPr/>
              <w:t xml:space="preserve">3b. Dean presents full proposal at COD meeting for feedback.  </w:t>
            </w:r>
          </w:p>
          <w:p w:rsidRPr="009B57BE" w:rsidR="00E801B4" w:rsidP="4DA8B529" w:rsidRDefault="00D777C4" w14:paraId="2F2F7851" w14:textId="2BE5BD83">
            <w:pPr>
              <w:pStyle w:val="NoSpacing"/>
            </w:pPr>
          </w:p>
        </w:tc>
        <w:tc>
          <w:tcPr>
            <w:tcW w:w="1645" w:type="dxa"/>
            <w:tcMar/>
          </w:tcPr>
          <w:p w:rsidRPr="0003373B" w:rsidR="00E801B4" w:rsidP="00DA7A0E" w:rsidRDefault="00E801B4" w14:paraId="4B278FA5" w14:textId="7C82E19E">
            <w:pPr>
              <w:pStyle w:val="NoSpacing"/>
            </w:pPr>
          </w:p>
        </w:tc>
        <w:tc>
          <w:tcPr>
            <w:tcW w:w="4005" w:type="dxa"/>
            <w:tcMar/>
          </w:tcPr>
          <w:p w:rsidRPr="009B57BE" w:rsidR="00E801B4" w:rsidP="00DA7A0E" w:rsidRDefault="00E801B4" w14:paraId="47BE8D13" w14:textId="77777777">
            <w:pPr>
              <w:pStyle w:val="NoSpacing"/>
              <w:rPr>
                <w:szCs w:val="20"/>
              </w:rPr>
            </w:pPr>
          </w:p>
        </w:tc>
      </w:tr>
      <w:tr w:rsidR="4DA8B529" w:rsidTr="437D0A27" w14:paraId="08938292">
        <w:trPr>
          <w:trHeight w:val="300"/>
        </w:trPr>
        <w:tc>
          <w:tcPr>
            <w:tcW w:w="5280" w:type="dxa"/>
            <w:tcMar/>
          </w:tcPr>
          <w:p w:rsidR="66392A59" w:rsidP="4DA8B529" w:rsidRDefault="66392A59" w14:paraId="353A21F5" w14:textId="538F1A44">
            <w:pPr>
              <w:pStyle w:val="NoSpacing"/>
              <w:spacing w:line="25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="66392A59">
              <w:rPr/>
              <w:t xml:space="preserve">4. </w:t>
            </w:r>
            <w:r w:rsidRPr="4DA8B529" w:rsidR="66392A5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roposing faculty provide written response to feedback in Canvas</w:t>
            </w:r>
          </w:p>
        </w:tc>
        <w:tc>
          <w:tcPr>
            <w:tcW w:w="1645" w:type="dxa"/>
            <w:tcMar/>
          </w:tcPr>
          <w:p w:rsidR="4DA8B529" w:rsidP="4DA8B529" w:rsidRDefault="4DA8B529" w14:paraId="2DAB49B2" w14:textId="733CEEC7">
            <w:pPr>
              <w:pStyle w:val="NoSpacing"/>
            </w:pPr>
          </w:p>
        </w:tc>
        <w:tc>
          <w:tcPr>
            <w:tcW w:w="4005" w:type="dxa"/>
            <w:tcMar/>
          </w:tcPr>
          <w:p w:rsidR="4DA8B529" w:rsidP="4DA8B529" w:rsidRDefault="4DA8B529" w14:paraId="7AD3FE22" w14:textId="4D34785F">
            <w:pPr>
              <w:pStyle w:val="NoSpacing"/>
            </w:pPr>
          </w:p>
        </w:tc>
      </w:tr>
      <w:tr w:rsidR="4DA8B529" w:rsidTr="437D0A27" w14:paraId="4C95020F">
        <w:trPr>
          <w:trHeight w:val="300"/>
        </w:trPr>
        <w:tc>
          <w:tcPr>
            <w:tcW w:w="5280" w:type="dxa"/>
            <w:tcMar/>
          </w:tcPr>
          <w:p w:rsidR="5B438A53" w:rsidP="4DA8B529" w:rsidRDefault="5B438A53" w14:paraId="241E3D08" w14:textId="05D2B463">
            <w:pPr>
              <w:pStyle w:val="NoSpacing"/>
            </w:pPr>
            <w:r w:rsidR="5B438A53">
              <w:rPr/>
              <w:t>5</w:t>
            </w:r>
            <w:r w:rsidR="7BE6A8D9">
              <w:rPr/>
              <w:t>. Proposing faculty and Dean meet with Director</w:t>
            </w:r>
            <w:r w:rsidR="58B3D76D">
              <w:rPr/>
              <w:t xml:space="preserve"> of Planning &amp; Budget for AA to </w:t>
            </w:r>
            <w:r w:rsidR="58B3D76D">
              <w:rPr/>
              <w:t>finalized</w:t>
            </w:r>
            <w:r w:rsidR="58B3D76D">
              <w:rPr/>
              <w:t xml:space="preserve"> budget. </w:t>
            </w:r>
          </w:p>
        </w:tc>
        <w:tc>
          <w:tcPr>
            <w:tcW w:w="1645" w:type="dxa"/>
            <w:tcMar/>
          </w:tcPr>
          <w:p w:rsidR="4DA8B529" w:rsidP="4DA8B529" w:rsidRDefault="4DA8B529" w14:paraId="51E34D0C" w14:textId="134EF72D">
            <w:pPr>
              <w:pStyle w:val="NoSpacing"/>
            </w:pPr>
          </w:p>
        </w:tc>
        <w:tc>
          <w:tcPr>
            <w:tcW w:w="4005" w:type="dxa"/>
            <w:tcMar/>
          </w:tcPr>
          <w:p w:rsidR="4DA8B529" w:rsidP="4DA8B529" w:rsidRDefault="4DA8B529" w14:paraId="50B00996" w14:textId="4A67FE28">
            <w:pPr>
              <w:pStyle w:val="NoSpacing"/>
            </w:pPr>
          </w:p>
        </w:tc>
      </w:tr>
      <w:tr w:rsidRPr="009B57BE" w:rsidR="005B1BFB" w:rsidTr="437D0A27" w14:paraId="19F4BAAF" w14:textId="77777777">
        <w:trPr>
          <w:trHeight w:val="300"/>
        </w:trPr>
        <w:tc>
          <w:tcPr>
            <w:tcW w:w="5280" w:type="dxa"/>
            <w:tcMar/>
          </w:tcPr>
          <w:p w:rsidRPr="009B57BE" w:rsidR="005B1BFB" w:rsidP="00DA7A0E" w:rsidRDefault="00FA4A7C" w14:paraId="4426E80F" w14:noSpellErr="1" w14:textId="44F27D30">
            <w:pPr>
              <w:pStyle w:val="NoSpacing"/>
            </w:pPr>
            <w:r w:rsidR="2D660126">
              <w:rPr/>
              <w:t>6</w:t>
            </w:r>
            <w:r w:rsidR="005B1BFB">
              <w:rPr/>
              <w:t xml:space="preserve">. School curriculum coordinator posts all documents and feedback to </w:t>
            </w:r>
            <w:r w:rsidR="005B1BFB">
              <w:rPr/>
              <w:t>Discussion</w:t>
            </w:r>
            <w:r w:rsidR="005B1BFB">
              <w:rPr/>
              <w:t xml:space="preserve"> section of Canvas for APCC meeting.</w:t>
            </w:r>
          </w:p>
        </w:tc>
        <w:tc>
          <w:tcPr>
            <w:tcW w:w="1645" w:type="dxa"/>
            <w:tcMar/>
          </w:tcPr>
          <w:p w:rsidRPr="0003373B" w:rsidR="005B1BFB" w:rsidP="00DA7A0E" w:rsidRDefault="005B1BFB" w14:paraId="23A167A9" w14:textId="5E092936">
            <w:pPr>
              <w:pStyle w:val="NoSpacing"/>
            </w:pPr>
          </w:p>
        </w:tc>
        <w:tc>
          <w:tcPr>
            <w:tcW w:w="4005" w:type="dxa"/>
            <w:tcMar/>
          </w:tcPr>
          <w:p w:rsidRPr="009B57BE" w:rsidR="005B1BFB" w:rsidP="00DA7A0E" w:rsidRDefault="005B1BFB" w14:paraId="5862273D" w14:textId="77777777">
            <w:pPr>
              <w:pStyle w:val="NoSpacing"/>
              <w:rPr>
                <w:szCs w:val="20"/>
              </w:rPr>
            </w:pPr>
          </w:p>
          <w:p w:rsidRPr="009B57BE" w:rsidR="005B1BFB" w:rsidP="00DA7A0E" w:rsidRDefault="005B1BFB" w14:paraId="02127A91" w14:textId="56C82C8E">
            <w:pPr>
              <w:pStyle w:val="NoSpacing"/>
              <w:rPr>
                <w:szCs w:val="20"/>
              </w:rPr>
            </w:pPr>
          </w:p>
        </w:tc>
      </w:tr>
      <w:tr w:rsidRPr="009B57BE" w:rsidR="005B1BFB" w:rsidTr="437D0A27" w14:paraId="0B680D55" w14:textId="77777777">
        <w:trPr>
          <w:trHeight w:val="300"/>
        </w:trPr>
        <w:tc>
          <w:tcPr>
            <w:tcW w:w="5280" w:type="dxa"/>
            <w:tcMar/>
          </w:tcPr>
          <w:p w:rsidRPr="009B57BE" w:rsidR="005B1BFB" w:rsidP="00DA7A0E" w:rsidRDefault="00FA4A7C" w14:paraId="268FCC20" w14:noSpellErr="1" w14:textId="58E0394E">
            <w:pPr>
              <w:pStyle w:val="NoSpacing"/>
            </w:pPr>
            <w:r w:rsidRPr="437D0A27" w:rsidR="23B15D0E">
              <w:rPr>
                <w:rFonts w:ascii="Calibri" w:hAnsi="Calibri" w:cs="Calibri"/>
                <w:color w:val="000000" w:themeColor="text1" w:themeTint="FF" w:themeShade="FF"/>
              </w:rPr>
              <w:t>7</w:t>
            </w:r>
            <w:r w:rsidRPr="437D0A27" w:rsidR="00FA4A7C">
              <w:rPr>
                <w:rFonts w:ascii="Calibri" w:hAnsi="Calibri" w:cs="Calibri"/>
                <w:color w:val="000000" w:themeColor="text1" w:themeTint="FF" w:themeShade="FF"/>
              </w:rPr>
              <w:t>. APCC reviews and provides decision to proposing faculty.</w:t>
            </w:r>
          </w:p>
        </w:tc>
        <w:tc>
          <w:tcPr>
            <w:tcW w:w="1645" w:type="dxa"/>
            <w:tcMar/>
          </w:tcPr>
          <w:p w:rsidRPr="0003373B" w:rsidR="005B1BFB" w:rsidP="00DA7A0E" w:rsidRDefault="005B1BFB" w14:paraId="7596B745" w14:textId="5C5E3CC3">
            <w:pPr>
              <w:pStyle w:val="NoSpacing"/>
            </w:pPr>
          </w:p>
        </w:tc>
        <w:tc>
          <w:tcPr>
            <w:tcW w:w="4005" w:type="dxa"/>
            <w:tcMar/>
          </w:tcPr>
          <w:p w:rsidRPr="009B57BE" w:rsidR="005B1BFB" w:rsidP="00DA7A0E" w:rsidRDefault="005B1BFB" w14:paraId="780FFFC0" w14:textId="77777777">
            <w:pPr>
              <w:pStyle w:val="NoSpacing"/>
              <w:rPr>
                <w:szCs w:val="20"/>
              </w:rPr>
            </w:pPr>
          </w:p>
          <w:p w:rsidRPr="009B57BE" w:rsidR="00FA4A7C" w:rsidP="00DA7A0E" w:rsidRDefault="00FA4A7C" w14:paraId="3201D57E" w14:textId="779DB404">
            <w:pPr>
              <w:pStyle w:val="NoSpacing"/>
              <w:rPr>
                <w:szCs w:val="20"/>
              </w:rPr>
            </w:pPr>
          </w:p>
        </w:tc>
      </w:tr>
      <w:tr w:rsidRPr="009B57BE" w:rsidR="00FA4A7C" w:rsidTr="437D0A27" w14:paraId="1E589733" w14:textId="77777777">
        <w:trPr>
          <w:trHeight w:val="300"/>
        </w:trPr>
        <w:tc>
          <w:tcPr>
            <w:tcW w:w="5280" w:type="dxa"/>
            <w:tcMar/>
          </w:tcPr>
          <w:p w:rsidRPr="009B57BE" w:rsidR="00FA4A7C" w:rsidP="437D0A27" w:rsidRDefault="00FA4A7C" w14:paraId="52C73877" w14:noSpellErr="1" w14:textId="229B5439">
            <w:pPr>
              <w:pStyle w:val="NoSpacing"/>
              <w:rPr>
                <w:rFonts w:ascii="Calibri" w:hAnsi="Calibri" w:cs="Calibri"/>
                <w:color w:val="000000"/>
              </w:rPr>
            </w:pPr>
            <w:r w:rsidRPr="437D0A27" w:rsidR="4BB8EB36">
              <w:rPr>
                <w:rFonts w:ascii="Calibri" w:hAnsi="Calibri" w:cs="Calibri"/>
                <w:color w:val="000000" w:themeColor="text1" w:themeTint="FF" w:themeShade="FF"/>
              </w:rPr>
              <w:t>8</w:t>
            </w:r>
            <w:r w:rsidRPr="437D0A27" w:rsidR="00FA4A7C">
              <w:rPr>
                <w:rFonts w:ascii="Calibri" w:hAnsi="Calibri" w:cs="Calibri"/>
                <w:color w:val="000000" w:themeColor="text1" w:themeTint="FF" w:themeShade="FF"/>
              </w:rPr>
              <w:t xml:space="preserve">. EVCAA reviews all documents, feedback, and APCC </w:t>
            </w:r>
            <w:r w:rsidRPr="437D0A27" w:rsidR="00FA4A7C">
              <w:rPr>
                <w:rFonts w:ascii="Calibri" w:hAnsi="Calibri" w:cs="Calibri"/>
                <w:color w:val="000000" w:themeColor="text1" w:themeTint="FF" w:themeShade="FF"/>
              </w:rPr>
              <w:t>decision</w:t>
            </w:r>
            <w:r w:rsidRPr="437D0A27" w:rsidR="00FA4A7C">
              <w:rPr>
                <w:rFonts w:ascii="Calibri" w:hAnsi="Calibri" w:cs="Calibri"/>
                <w:color w:val="000000" w:themeColor="text1" w:themeTint="FF" w:themeShade="FF"/>
              </w:rPr>
              <w:t xml:space="preserve">. EVCAA provides </w:t>
            </w:r>
            <w:r w:rsidRPr="437D0A27" w:rsidR="00FA4A7C">
              <w:rPr>
                <w:rFonts w:ascii="Calibri" w:hAnsi="Calibri" w:cs="Calibri"/>
                <w:color w:val="000000" w:themeColor="text1" w:themeTint="FF" w:themeShade="FF"/>
              </w:rPr>
              <w:t>decision</w:t>
            </w:r>
            <w:r w:rsidRPr="437D0A27" w:rsidR="00FA4A7C">
              <w:rPr>
                <w:rFonts w:ascii="Calibri" w:hAnsi="Calibri" w:cs="Calibri"/>
                <w:color w:val="000000" w:themeColor="text1" w:themeTint="FF" w:themeShade="FF"/>
              </w:rPr>
              <w:t xml:space="preserve"> to </w:t>
            </w:r>
            <w:r w:rsidRPr="437D0A27" w:rsidR="00FA4A7C">
              <w:rPr>
                <w:rFonts w:ascii="Calibri" w:hAnsi="Calibri" w:cs="Calibri"/>
                <w:color w:val="000000" w:themeColor="text1" w:themeTint="FF" w:themeShade="FF"/>
              </w:rPr>
              <w:t>proposing</w:t>
            </w:r>
            <w:r w:rsidRPr="437D0A27" w:rsidR="00FA4A7C">
              <w:rPr>
                <w:rFonts w:ascii="Calibri" w:hAnsi="Calibri" w:cs="Calibri"/>
                <w:color w:val="000000" w:themeColor="text1" w:themeTint="FF" w:themeShade="FF"/>
              </w:rPr>
              <w:t xml:space="preserve"> faculty and Dean if </w:t>
            </w:r>
            <w:r w:rsidRPr="437D0A27" w:rsidR="00FA4A7C">
              <w:rPr>
                <w:rFonts w:ascii="Calibri" w:hAnsi="Calibri" w:cs="Calibri"/>
                <w:color w:val="000000" w:themeColor="text1" w:themeTint="FF" w:themeShade="FF"/>
              </w:rPr>
              <w:t>proposal</w:t>
            </w:r>
            <w:r w:rsidRPr="437D0A27" w:rsidR="00FA4A7C">
              <w:rPr>
                <w:rFonts w:ascii="Calibri" w:hAnsi="Calibri" w:cs="Calibri"/>
                <w:color w:val="000000" w:themeColor="text1" w:themeTint="FF" w:themeShade="FF"/>
              </w:rPr>
              <w:t xml:space="preserve"> can advance through </w:t>
            </w:r>
            <w:r w:rsidRPr="437D0A27" w:rsidR="00FA4A7C">
              <w:rPr>
                <w:rFonts w:ascii="Calibri" w:hAnsi="Calibri" w:cs="Calibri"/>
                <w:color w:val="000000" w:themeColor="text1" w:themeTint="FF" w:themeShade="FF"/>
              </w:rPr>
              <w:t>remainder</w:t>
            </w:r>
            <w:r w:rsidRPr="437D0A27" w:rsidR="00FA4A7C">
              <w:rPr>
                <w:rFonts w:ascii="Calibri" w:hAnsi="Calibri" w:cs="Calibri"/>
                <w:color w:val="000000" w:themeColor="text1" w:themeTint="FF" w:themeShade="FF"/>
              </w:rPr>
              <w:t xml:space="preserve"> of </w:t>
            </w:r>
            <w:r w:rsidRPr="437D0A27" w:rsidR="00FA4A7C">
              <w:rPr>
                <w:rFonts w:ascii="Calibri" w:hAnsi="Calibri" w:cs="Calibri"/>
                <w:color w:val="000000" w:themeColor="text1" w:themeTint="FF" w:themeShade="FF"/>
              </w:rPr>
              <w:t>UW</w:t>
            </w:r>
            <w:r w:rsidRPr="437D0A27" w:rsidR="00FA4A7C">
              <w:rPr>
                <w:rFonts w:ascii="Calibri" w:hAnsi="Calibri" w:cs="Calibri"/>
                <w:color w:val="000000" w:themeColor="text1" w:themeTint="FF" w:themeShade="FF"/>
              </w:rPr>
              <w:t xml:space="preserve"> process</w:t>
            </w:r>
            <w:r w:rsidRPr="437D0A27" w:rsidR="008D3F68">
              <w:rPr>
                <w:rFonts w:ascii="Calibri" w:hAnsi="Calibri" w:cs="Calibri"/>
                <w:color w:val="000000" w:themeColor="text1" w:themeTint="FF" w:themeShade="FF"/>
              </w:rPr>
              <w:t>.</w:t>
            </w:r>
          </w:p>
        </w:tc>
        <w:tc>
          <w:tcPr>
            <w:tcW w:w="1645" w:type="dxa"/>
            <w:tcMar/>
          </w:tcPr>
          <w:p w:rsidRPr="0003373B" w:rsidR="00FA4A7C" w:rsidP="00DA7A0E" w:rsidRDefault="00FA4A7C" w14:paraId="3FCE0A5E" w14:textId="4A1EC1D4">
            <w:pPr>
              <w:pStyle w:val="NoSpacing"/>
            </w:pPr>
          </w:p>
        </w:tc>
        <w:tc>
          <w:tcPr>
            <w:tcW w:w="4005" w:type="dxa"/>
            <w:tcMar/>
          </w:tcPr>
          <w:p w:rsidRPr="009B57BE" w:rsidR="00FA4A7C" w:rsidP="00DA7A0E" w:rsidRDefault="00FA4A7C" w14:paraId="5E708985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A46579" w:rsidTr="437D0A27" w14:paraId="2759FAD0" w14:textId="77777777">
        <w:tc>
          <w:tcPr>
            <w:tcW w:w="10930" w:type="dxa"/>
            <w:gridSpan w:val="3"/>
            <w:tcMar/>
          </w:tcPr>
          <w:p w:rsidR="63DBA964" w:rsidP="437D0A27" w:rsidRDefault="63DBA964" w14:paraId="247658FF" w14:textId="03D8D128">
            <w:pPr>
              <w:pStyle w:val="NoSpacing"/>
              <w:rPr>
                <w:b w:val="1"/>
                <w:bCs w:val="1"/>
              </w:rPr>
            </w:pPr>
            <w:r w:rsidRPr="437D0A27" w:rsidR="63DBA964">
              <w:rPr>
                <w:b w:val="1"/>
                <w:bCs w:val="1"/>
              </w:rPr>
              <w:t xml:space="preserve">FINAL PROPOSAL SUBMISSION </w:t>
            </w:r>
          </w:p>
        </w:tc>
        <w:trPr>
          <w:trHeight w:val="300"/>
        </w:trPr>
      </w:tr>
      <w:tr w:rsidRPr="009B57BE" w:rsidR="003E6CF7" w:rsidTr="437D0A27" w14:paraId="494C1D90" w14:textId="77777777">
        <w:trPr>
          <w:trHeight w:val="300"/>
        </w:trPr>
        <w:tc>
          <w:tcPr>
            <w:tcW w:w="5280" w:type="dxa"/>
            <w:tcMar/>
          </w:tcPr>
          <w:p w:rsidRPr="009B57BE" w:rsidR="003E6CF7" w:rsidP="437D0A27" w:rsidRDefault="00BA63C1" w14:paraId="3E9F6084" w14:noSpellErr="1" w14:textId="2DD19139">
            <w:pPr>
              <w:pStyle w:val="NoSpacing"/>
              <w:rPr>
                <w:rFonts w:ascii="Calibri" w:hAnsi="Calibri" w:cs="Calibri"/>
                <w:color w:val="000000"/>
              </w:rPr>
            </w:pPr>
            <w:r w:rsidRPr="437D0A27" w:rsidR="2CB6D33B">
              <w:rPr>
                <w:rFonts w:ascii="Calibri" w:hAnsi="Calibri" w:cs="Calibri"/>
                <w:color w:val="000000" w:themeColor="text1" w:themeTint="FF" w:themeShade="FF"/>
              </w:rPr>
              <w:t>9</w:t>
            </w:r>
            <w:r w:rsidRPr="437D0A27" w:rsidR="00BA63C1">
              <w:rPr>
                <w:rFonts w:ascii="Calibri" w:hAnsi="Calibri" w:cs="Calibri"/>
                <w:color w:val="000000" w:themeColor="text1" w:themeTint="FF" w:themeShade="FF"/>
              </w:rPr>
              <w:t xml:space="preserve">. </w:t>
            </w:r>
            <w:r w:rsidRPr="437D0A27" w:rsidR="00A46579">
              <w:rPr>
                <w:rFonts w:ascii="Calibri" w:hAnsi="Calibri" w:cs="Calibri"/>
                <w:color w:val="000000" w:themeColor="text1" w:themeTint="FF" w:themeShade="FF"/>
              </w:rPr>
              <w:t xml:space="preserve">After completion of Campus Full Proposal Review and Approval process, unit </w:t>
            </w:r>
            <w:r w:rsidRPr="437D0A27" w:rsidR="00A46579">
              <w:rPr>
                <w:rFonts w:ascii="Calibri" w:hAnsi="Calibri" w:cs="Calibri"/>
                <w:color w:val="000000" w:themeColor="text1" w:themeTint="FF" w:themeShade="FF"/>
              </w:rPr>
              <w:t>submits</w:t>
            </w:r>
            <w:r w:rsidRPr="437D0A27" w:rsidR="00A46579">
              <w:rPr>
                <w:rFonts w:ascii="Calibri" w:hAnsi="Calibri" w:cs="Calibri"/>
                <w:color w:val="000000" w:themeColor="text1" w:themeTint="FF" w:themeShade="FF"/>
              </w:rPr>
              <w:t xml:space="preserve"> final, signed proposal to OAA</w:t>
            </w:r>
            <w:r w:rsidRPr="437D0A27" w:rsidR="00A46579">
              <w:rPr>
                <w:rFonts w:ascii="Calibri" w:hAnsi="Calibri" w:cs="Calibri"/>
                <w:color w:val="000000" w:themeColor="text1" w:themeTint="FF" w:themeShade="FF"/>
              </w:rPr>
              <w:t xml:space="preserve">. </w:t>
            </w:r>
            <w:r w:rsidRPr="437D0A27" w:rsidR="003E6CF7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645" w:type="dxa"/>
            <w:tcMar/>
          </w:tcPr>
          <w:p w:rsidR="003E6CF7" w:rsidP="00DA7A0E" w:rsidRDefault="003E6CF7" w14:paraId="03468505" w14:textId="63FFAB11">
            <w:pPr>
              <w:pStyle w:val="NoSpacing"/>
            </w:pPr>
          </w:p>
        </w:tc>
        <w:tc>
          <w:tcPr>
            <w:tcW w:w="4005" w:type="dxa"/>
            <w:tcMar/>
          </w:tcPr>
          <w:p w:rsidRPr="009B57BE" w:rsidR="003E6CF7" w:rsidP="00DA7A0E" w:rsidRDefault="003E6CF7" w14:paraId="4369B4DB" w14:textId="77777777">
            <w:pPr>
              <w:pStyle w:val="NoSpacing"/>
              <w:rPr>
                <w:szCs w:val="20"/>
              </w:rPr>
            </w:pPr>
          </w:p>
        </w:tc>
      </w:tr>
    </w:tbl>
    <w:p w:rsidR="00E90780" w:rsidP="00DC5887" w:rsidRDefault="00E90780" w14:paraId="04C9E3C1" w14:textId="77777777">
      <w:pPr>
        <w:pStyle w:val="NoSpacing"/>
        <w:rPr>
          <w:b/>
          <w:szCs w:val="20"/>
        </w:rPr>
      </w:pPr>
    </w:p>
    <w:p w:rsidRPr="009B57BE" w:rsidR="00DC5887" w:rsidP="00DC5887" w:rsidRDefault="00CA2A62" w14:paraId="00BAFE49" w14:textId="69D6DB26">
      <w:pPr>
        <w:pStyle w:val="NoSpacing"/>
        <w:rPr>
          <w:b/>
          <w:szCs w:val="20"/>
        </w:rPr>
      </w:pPr>
      <w:r>
        <w:rPr>
          <w:b/>
          <w:szCs w:val="20"/>
        </w:rPr>
        <w:t>6</w:t>
      </w:r>
      <w:r w:rsidRPr="009B57BE" w:rsidR="00DC5887">
        <w:rPr>
          <w:b/>
          <w:szCs w:val="20"/>
        </w:rPr>
        <w:t xml:space="preserve">. </w:t>
      </w:r>
      <w:r w:rsidR="003E6CF7">
        <w:rPr>
          <w:b/>
          <w:szCs w:val="20"/>
        </w:rPr>
        <w:t xml:space="preserve">EXTERNAL REVIEW </w:t>
      </w:r>
      <w:r w:rsidRPr="009B57BE" w:rsidR="00DC5887">
        <w:rPr>
          <w:b/>
          <w:szCs w:val="20"/>
        </w:rPr>
        <w:t xml:space="preserve"> </w:t>
      </w:r>
    </w:p>
    <w:tbl>
      <w:tblPr>
        <w:tblStyle w:val="TableGrid"/>
        <w:tblW w:w="10476" w:type="dxa"/>
        <w:tblLook w:val="04A0" w:firstRow="1" w:lastRow="0" w:firstColumn="1" w:lastColumn="0" w:noHBand="0" w:noVBand="1"/>
      </w:tblPr>
      <w:tblGrid>
        <w:gridCol w:w="4946"/>
        <w:gridCol w:w="1510"/>
        <w:gridCol w:w="4020"/>
      </w:tblGrid>
      <w:tr w:rsidRPr="009B57BE" w:rsidR="00DC5887" w:rsidTr="437D0A27" w14:paraId="67967219" w14:textId="77777777">
        <w:trPr>
          <w:trHeight w:val="300"/>
        </w:trPr>
        <w:tc>
          <w:tcPr>
            <w:tcW w:w="4946" w:type="dxa"/>
            <w:tcMar/>
          </w:tcPr>
          <w:p w:rsidRPr="009B57BE" w:rsidR="00DC5887" w:rsidP="00DA7A0E" w:rsidRDefault="00DC5887" w14:paraId="1447B05C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10" w:type="dxa"/>
            <w:tcMar/>
          </w:tcPr>
          <w:p w:rsidRPr="0003373B" w:rsidR="00DC5887" w:rsidP="00DA7A0E" w:rsidRDefault="00DC5887" w14:paraId="1D457C39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4020" w:type="dxa"/>
            <w:tcMar/>
          </w:tcPr>
          <w:p w:rsidRPr="009B57BE" w:rsidR="00DC5887" w:rsidP="00DA7A0E" w:rsidRDefault="00DC5887" w14:paraId="0DBB5AC8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3E6CF7" w:rsidTr="437D0A27" w14:paraId="6DE8E126" w14:textId="77777777">
        <w:trPr>
          <w:trHeight w:val="300"/>
        </w:trPr>
        <w:tc>
          <w:tcPr>
            <w:tcW w:w="4946" w:type="dxa"/>
            <w:shd w:val="clear" w:color="auto" w:fill="auto"/>
            <w:tcMar/>
          </w:tcPr>
          <w:p w:rsidRPr="009B57BE" w:rsidR="003E6CF7" w:rsidP="003E6CF7" w:rsidRDefault="003E6CF7" w14:paraId="600ECB77" w14:noSpellErr="1" w14:textId="3EF75205">
            <w:pPr>
              <w:pStyle w:val="NoSpacing"/>
            </w:pPr>
            <w:r w:rsidR="003E6CF7">
              <w:rPr/>
              <w:t xml:space="preserve">1. </w:t>
            </w:r>
            <w:r w:rsidR="003E6CF7">
              <w:rPr/>
              <w:t>OAA</w:t>
            </w:r>
            <w:r w:rsidR="003E6CF7">
              <w:rPr/>
              <w:t xml:space="preserve"> sends </w:t>
            </w:r>
            <w:r w:rsidR="003E6CF7">
              <w:rPr/>
              <w:t>proposal</w:t>
            </w:r>
            <w:r w:rsidR="003E6CF7">
              <w:rPr/>
              <w:t xml:space="preserve"> to external reviewers</w:t>
            </w:r>
            <w:r w:rsidR="00CA2A62">
              <w:rPr/>
              <w:t>.</w:t>
            </w:r>
          </w:p>
        </w:tc>
        <w:tc>
          <w:tcPr>
            <w:tcW w:w="1510" w:type="dxa"/>
            <w:tcMar/>
          </w:tcPr>
          <w:p w:rsidRPr="0003373B" w:rsidR="003E6CF7" w:rsidP="003E6CF7" w:rsidRDefault="003E6CF7" w14:paraId="32A0903D" w14:textId="7CC85203">
            <w:pPr>
              <w:pStyle w:val="NoSpacing"/>
            </w:pPr>
          </w:p>
        </w:tc>
        <w:tc>
          <w:tcPr>
            <w:tcW w:w="4020" w:type="dxa"/>
            <w:tcMar/>
          </w:tcPr>
          <w:p w:rsidRPr="009B57BE" w:rsidR="003E6CF7" w:rsidP="003E6CF7" w:rsidRDefault="003E6CF7" w14:paraId="54CA3F3D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3E6CF7" w:rsidTr="437D0A27" w14:paraId="6FA8105D" w14:textId="77777777">
        <w:trPr>
          <w:trHeight w:val="300"/>
        </w:trPr>
        <w:tc>
          <w:tcPr>
            <w:tcW w:w="4946" w:type="dxa"/>
            <w:shd w:val="clear" w:color="auto" w:fill="auto"/>
            <w:tcMar/>
          </w:tcPr>
          <w:p w:rsidRPr="009B57BE" w:rsidR="003E6CF7" w:rsidP="003E6CF7" w:rsidRDefault="003E6CF7" w14:paraId="1A75162C" w14:textId="17C56881">
            <w:pPr>
              <w:pStyle w:val="NoSpacing"/>
              <w:rPr>
                <w:szCs w:val="20"/>
              </w:rPr>
            </w:pPr>
            <w:r>
              <w:t xml:space="preserve">2. </w:t>
            </w:r>
            <w:r w:rsidRPr="003C4C6F">
              <w:t>Unit responds to reviewer comments</w:t>
            </w:r>
            <w:r w:rsidR="00CA2A62">
              <w:t xml:space="preserve">. </w:t>
            </w:r>
            <w:r w:rsidRPr="003C4C6F">
              <w:t xml:space="preserve"> </w:t>
            </w:r>
          </w:p>
        </w:tc>
        <w:tc>
          <w:tcPr>
            <w:tcW w:w="1510" w:type="dxa"/>
            <w:tcMar/>
          </w:tcPr>
          <w:p w:rsidRPr="0003373B" w:rsidR="003E6CF7" w:rsidP="003E6CF7" w:rsidRDefault="003E6CF7" w14:paraId="18E04C4F" w14:textId="70387E9F">
            <w:pPr>
              <w:pStyle w:val="NoSpacing"/>
            </w:pPr>
          </w:p>
        </w:tc>
        <w:tc>
          <w:tcPr>
            <w:tcW w:w="4020" w:type="dxa"/>
            <w:tcMar/>
          </w:tcPr>
          <w:p w:rsidRPr="009B57BE" w:rsidR="003E6CF7" w:rsidP="003E6CF7" w:rsidRDefault="003E6CF7" w14:paraId="6FDC409F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3E6CF7" w:rsidTr="437D0A27" w14:paraId="21FCC7D2" w14:textId="77777777">
        <w:trPr>
          <w:trHeight w:val="300"/>
        </w:trPr>
        <w:tc>
          <w:tcPr>
            <w:tcW w:w="4946" w:type="dxa"/>
            <w:shd w:val="clear" w:color="auto" w:fill="auto"/>
            <w:tcMar/>
          </w:tcPr>
          <w:p w:rsidRPr="009B57BE" w:rsidR="003E6CF7" w:rsidP="003E6CF7" w:rsidRDefault="00A46579" w14:paraId="4B5709A8" w14:textId="64A7D993">
            <w:pPr>
              <w:pStyle w:val="NoSpacing"/>
              <w:rPr>
                <w:szCs w:val="20"/>
              </w:rPr>
            </w:pPr>
            <w:r>
              <w:t>3. If revisions impact resource</w:t>
            </w:r>
            <w:r w:rsidR="00CA2A62">
              <w:t xml:space="preserve">s or budget, unit must consult with APCC and EVCAA. </w:t>
            </w:r>
          </w:p>
        </w:tc>
        <w:tc>
          <w:tcPr>
            <w:tcW w:w="1510" w:type="dxa"/>
            <w:tcMar/>
          </w:tcPr>
          <w:p w:rsidRPr="0003373B" w:rsidR="003E6CF7" w:rsidP="003E6CF7" w:rsidRDefault="003E6CF7" w14:paraId="651A4101" w14:textId="661B5A23">
            <w:pPr>
              <w:pStyle w:val="NoSpacing"/>
            </w:pPr>
          </w:p>
        </w:tc>
        <w:tc>
          <w:tcPr>
            <w:tcW w:w="4020" w:type="dxa"/>
            <w:tcMar/>
          </w:tcPr>
          <w:p w:rsidRPr="009B57BE" w:rsidR="003E6CF7" w:rsidP="003E6CF7" w:rsidRDefault="003E6CF7" w14:paraId="3B3CAE70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3E6CF7" w:rsidTr="437D0A27" w14:paraId="41AE19C8" w14:textId="77777777">
        <w:trPr>
          <w:trHeight w:val="300"/>
        </w:trPr>
        <w:tc>
          <w:tcPr>
            <w:tcW w:w="4946" w:type="dxa"/>
            <w:shd w:val="clear" w:color="auto" w:fill="auto"/>
            <w:tcMar/>
          </w:tcPr>
          <w:p w:rsidRPr="009B57BE" w:rsidR="003E6CF7" w:rsidP="003E6CF7" w:rsidRDefault="00CA2A62" w14:paraId="5198FC40" w14:textId="0A653F62">
            <w:pPr>
              <w:pStyle w:val="NoSpacing"/>
              <w:rPr>
                <w:szCs w:val="20"/>
              </w:rPr>
            </w:pPr>
            <w:r>
              <w:t xml:space="preserve">4. </w:t>
            </w:r>
            <w:r w:rsidRPr="00CA2A62">
              <w:t>OAA sends proposal to ICAPP for 30-day review</w:t>
            </w:r>
          </w:p>
        </w:tc>
        <w:tc>
          <w:tcPr>
            <w:tcW w:w="1510" w:type="dxa"/>
            <w:tcMar/>
          </w:tcPr>
          <w:p w:rsidRPr="0003373B" w:rsidR="003E6CF7" w:rsidP="003E6CF7" w:rsidRDefault="003E6CF7" w14:paraId="7512112B" w14:textId="62528B15">
            <w:pPr>
              <w:pStyle w:val="NoSpacing"/>
            </w:pPr>
          </w:p>
        </w:tc>
        <w:tc>
          <w:tcPr>
            <w:tcW w:w="4020" w:type="dxa"/>
            <w:tcMar/>
          </w:tcPr>
          <w:p w:rsidRPr="009B57BE" w:rsidR="003E6CF7" w:rsidP="003E6CF7" w:rsidRDefault="003E6CF7" w14:paraId="51298A5E" w14:textId="77777777">
            <w:pPr>
              <w:pStyle w:val="NoSpacing"/>
              <w:rPr>
                <w:szCs w:val="20"/>
              </w:rPr>
            </w:pPr>
          </w:p>
        </w:tc>
      </w:tr>
    </w:tbl>
    <w:p w:rsidRPr="008D3F68" w:rsidR="00DC5887" w:rsidP="00DC252B" w:rsidRDefault="00DC5887" w14:paraId="59E185C3" w14:textId="694D8EB9">
      <w:pPr>
        <w:pStyle w:val="NoSpacing"/>
        <w:rPr>
          <w:sz w:val="18"/>
          <w:szCs w:val="20"/>
        </w:rPr>
      </w:pPr>
    </w:p>
    <w:p w:rsidRPr="009B57BE" w:rsidR="00DC5887" w:rsidP="00DC5887" w:rsidRDefault="00CA2A62" w14:paraId="595BAE9C" w14:textId="527CFFBD">
      <w:pPr>
        <w:pStyle w:val="NoSpacing"/>
        <w:rPr>
          <w:b/>
          <w:szCs w:val="20"/>
        </w:rPr>
      </w:pPr>
      <w:r>
        <w:rPr>
          <w:b/>
          <w:szCs w:val="20"/>
        </w:rPr>
        <w:t>7</w:t>
      </w:r>
      <w:r w:rsidRPr="009B57BE" w:rsidR="00DC5887">
        <w:rPr>
          <w:b/>
          <w:szCs w:val="20"/>
        </w:rPr>
        <w:t xml:space="preserve">. </w:t>
      </w:r>
      <w:r w:rsidR="00BA63C1">
        <w:rPr>
          <w:b/>
          <w:szCs w:val="20"/>
        </w:rPr>
        <w:t xml:space="preserve">GRADUATE SCHOOL COUNCIL </w:t>
      </w:r>
      <w:r w:rsidRPr="009B57BE" w:rsidR="00DC5887">
        <w:rPr>
          <w:b/>
          <w:szCs w:val="20"/>
        </w:rPr>
        <w:t xml:space="preserve">  </w:t>
      </w:r>
    </w:p>
    <w:tbl>
      <w:tblPr>
        <w:tblStyle w:val="TableGrid"/>
        <w:tblW w:w="10416" w:type="dxa"/>
        <w:tblLook w:val="04A0" w:firstRow="1" w:lastRow="0" w:firstColumn="1" w:lastColumn="0" w:noHBand="0" w:noVBand="1"/>
      </w:tblPr>
      <w:tblGrid>
        <w:gridCol w:w="4819"/>
        <w:gridCol w:w="1637"/>
        <w:gridCol w:w="3960"/>
      </w:tblGrid>
      <w:tr w:rsidRPr="009B57BE" w:rsidR="00DC5887" w:rsidTr="437D0A27" w14:paraId="26C2391F" w14:textId="77777777">
        <w:trPr>
          <w:trHeight w:val="300"/>
        </w:trPr>
        <w:tc>
          <w:tcPr>
            <w:tcW w:w="4819" w:type="dxa"/>
            <w:tcMar/>
          </w:tcPr>
          <w:p w:rsidRPr="009B57BE" w:rsidR="00DC5887" w:rsidP="00DA7A0E" w:rsidRDefault="00DC5887" w14:paraId="056D9FB3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637" w:type="dxa"/>
            <w:tcMar/>
          </w:tcPr>
          <w:p w:rsidRPr="0003373B" w:rsidR="00DC5887" w:rsidP="00DA7A0E" w:rsidRDefault="00DC5887" w14:paraId="59945AA9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3960" w:type="dxa"/>
            <w:tcMar/>
          </w:tcPr>
          <w:p w:rsidRPr="009B57BE" w:rsidR="00DC5887" w:rsidP="00DA7A0E" w:rsidRDefault="00DC5887" w14:paraId="2B66EDEC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BA63C1" w:rsidTr="437D0A27" w14:paraId="044EB362" w14:textId="77777777">
        <w:trPr>
          <w:trHeight w:val="300"/>
        </w:trPr>
        <w:tc>
          <w:tcPr>
            <w:tcW w:w="4819" w:type="dxa"/>
            <w:tcMar/>
          </w:tcPr>
          <w:p w:rsidRPr="009B57BE" w:rsidR="00BA63C1" w:rsidP="00BA63C1" w:rsidRDefault="00BA63C1" w14:paraId="6277DF83" w14:textId="2569CD84">
            <w:pPr>
              <w:rPr>
                <w:szCs w:val="20"/>
              </w:rPr>
            </w:pPr>
            <w:r>
              <w:t xml:space="preserve">1. </w:t>
            </w:r>
            <w:r w:rsidRPr="00EE6AAE">
              <w:t>Council considers proposal including final MOA</w:t>
            </w:r>
            <w:r>
              <w:t>.</w:t>
            </w:r>
          </w:p>
        </w:tc>
        <w:tc>
          <w:tcPr>
            <w:tcW w:w="1637" w:type="dxa"/>
            <w:tcMar/>
          </w:tcPr>
          <w:p w:rsidRPr="0003373B" w:rsidR="00BA63C1" w:rsidP="00BA63C1" w:rsidRDefault="00BA63C1" w14:paraId="2BC69702" w14:textId="2B11C467">
            <w:pPr>
              <w:pStyle w:val="NoSpacing"/>
            </w:pPr>
          </w:p>
        </w:tc>
        <w:tc>
          <w:tcPr>
            <w:tcW w:w="3960" w:type="dxa"/>
            <w:tcMar/>
          </w:tcPr>
          <w:p w:rsidRPr="009B57BE" w:rsidR="00BA63C1" w:rsidP="00BA63C1" w:rsidRDefault="00BA63C1" w14:paraId="7C9BE936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BA63C1" w:rsidTr="437D0A27" w14:paraId="39F2E494" w14:textId="77777777">
        <w:trPr>
          <w:trHeight w:val="300"/>
        </w:trPr>
        <w:tc>
          <w:tcPr>
            <w:tcW w:w="4819" w:type="dxa"/>
            <w:tcMar/>
          </w:tcPr>
          <w:p w:rsidRPr="009B57BE" w:rsidR="00BA63C1" w:rsidP="00BA63C1" w:rsidRDefault="00BA63C1" w14:paraId="0D169968" w14:textId="184D7FBF">
            <w:pPr>
              <w:rPr>
                <w:szCs w:val="20"/>
              </w:rPr>
            </w:pPr>
            <w:r>
              <w:t xml:space="preserve">2. </w:t>
            </w:r>
            <w:r w:rsidRPr="00EE6AAE">
              <w:t>After presentation, unit incorporates feedback, if needed</w:t>
            </w:r>
            <w:r>
              <w:t>.</w:t>
            </w:r>
          </w:p>
        </w:tc>
        <w:tc>
          <w:tcPr>
            <w:tcW w:w="1637" w:type="dxa"/>
            <w:tcMar/>
          </w:tcPr>
          <w:p w:rsidRPr="0003373B" w:rsidR="00BA63C1" w:rsidP="00BA63C1" w:rsidRDefault="00BA63C1" w14:paraId="3707EC0B" w14:textId="0CF36833">
            <w:pPr>
              <w:pStyle w:val="NoSpacing"/>
            </w:pPr>
          </w:p>
        </w:tc>
        <w:tc>
          <w:tcPr>
            <w:tcW w:w="3960" w:type="dxa"/>
            <w:tcMar/>
          </w:tcPr>
          <w:p w:rsidR="00BA63C1" w:rsidP="00BA63C1" w:rsidRDefault="00BA63C1" w14:paraId="3511C39B" w14:textId="77777777">
            <w:pPr>
              <w:pStyle w:val="NoSpacing"/>
              <w:rPr>
                <w:szCs w:val="20"/>
              </w:rPr>
            </w:pPr>
          </w:p>
          <w:p w:rsidRPr="009B57BE" w:rsidR="00BA63C1" w:rsidP="00BA63C1" w:rsidRDefault="00BA63C1" w14:paraId="45F743DA" w14:textId="71FA9422">
            <w:pPr>
              <w:pStyle w:val="NoSpacing"/>
              <w:rPr>
                <w:szCs w:val="20"/>
              </w:rPr>
            </w:pPr>
          </w:p>
        </w:tc>
      </w:tr>
      <w:tr w:rsidRPr="009B57BE" w:rsidR="00BA63C1" w:rsidTr="437D0A27" w14:paraId="1DC2FB14" w14:textId="77777777">
        <w:trPr>
          <w:trHeight w:val="300"/>
        </w:trPr>
        <w:tc>
          <w:tcPr>
            <w:tcW w:w="4819" w:type="dxa"/>
            <w:tcMar/>
          </w:tcPr>
          <w:p w:rsidRPr="009B57BE" w:rsidR="00BA63C1" w:rsidP="00BA63C1" w:rsidRDefault="00BA63C1" w14:paraId="1259847F" w14:textId="7AE11FEC">
            <w:pPr>
              <w:rPr>
                <w:szCs w:val="20"/>
              </w:rPr>
            </w:pPr>
            <w:r>
              <w:t xml:space="preserve">3. </w:t>
            </w:r>
            <w:r w:rsidRPr="00EE6AAE">
              <w:t>Graduate Dean authorizes sending proposal to Board of Regents.</w:t>
            </w:r>
          </w:p>
        </w:tc>
        <w:tc>
          <w:tcPr>
            <w:tcW w:w="1637" w:type="dxa"/>
            <w:tcMar/>
          </w:tcPr>
          <w:p w:rsidR="00BA63C1" w:rsidP="00BA63C1" w:rsidRDefault="00BA63C1" w14:paraId="0F3CA81F" w14:textId="7B979993">
            <w:pPr>
              <w:pStyle w:val="NoSpacing"/>
            </w:pPr>
          </w:p>
        </w:tc>
        <w:tc>
          <w:tcPr>
            <w:tcW w:w="3960" w:type="dxa"/>
            <w:tcMar/>
          </w:tcPr>
          <w:p w:rsidR="00BA63C1" w:rsidP="00BA63C1" w:rsidRDefault="00BA63C1" w14:paraId="250A78A4" w14:textId="77777777">
            <w:pPr>
              <w:pStyle w:val="NoSpacing"/>
              <w:rPr>
                <w:szCs w:val="20"/>
              </w:rPr>
            </w:pPr>
          </w:p>
        </w:tc>
      </w:tr>
    </w:tbl>
    <w:p w:rsidRPr="008D3F68" w:rsidR="00DC5887" w:rsidP="00DC252B" w:rsidRDefault="00DC5887" w14:paraId="5F693196" w14:textId="2503B220">
      <w:pPr>
        <w:pStyle w:val="NoSpacing"/>
        <w:rPr>
          <w:sz w:val="18"/>
          <w:szCs w:val="20"/>
        </w:rPr>
      </w:pPr>
    </w:p>
    <w:p w:rsidRPr="00BA63C1" w:rsidR="00BA63C1" w:rsidP="00DC252B" w:rsidRDefault="00CA2A62" w14:paraId="19D54401" w14:textId="6406E788">
      <w:pPr>
        <w:pStyle w:val="NoSpacing"/>
        <w:rPr>
          <w:b/>
          <w:szCs w:val="20"/>
        </w:rPr>
      </w:pPr>
      <w:r>
        <w:rPr>
          <w:b/>
          <w:szCs w:val="20"/>
        </w:rPr>
        <w:t>8</w:t>
      </w:r>
      <w:r w:rsidRPr="00BA63C1" w:rsidR="00BA63C1">
        <w:rPr>
          <w:b/>
          <w:szCs w:val="20"/>
        </w:rPr>
        <w:t>. BOARD OF REGENTS</w:t>
      </w:r>
    </w:p>
    <w:tbl>
      <w:tblPr>
        <w:tblStyle w:val="TableGrid"/>
        <w:tblW w:w="10401" w:type="dxa"/>
        <w:tblLook w:val="04A0" w:firstRow="1" w:lastRow="0" w:firstColumn="1" w:lastColumn="0" w:noHBand="0" w:noVBand="1"/>
      </w:tblPr>
      <w:tblGrid>
        <w:gridCol w:w="4819"/>
        <w:gridCol w:w="1637"/>
        <w:gridCol w:w="3945"/>
      </w:tblGrid>
      <w:tr w:rsidRPr="009B57BE" w:rsidR="00BA63C1" w:rsidTr="437D0A27" w14:paraId="243B2FED" w14:textId="77777777">
        <w:trPr>
          <w:trHeight w:val="300"/>
        </w:trPr>
        <w:tc>
          <w:tcPr>
            <w:tcW w:w="4819" w:type="dxa"/>
            <w:tcMar/>
          </w:tcPr>
          <w:p w:rsidRPr="009B57BE" w:rsidR="00BA63C1" w:rsidP="00C268E2" w:rsidRDefault="00BA63C1" w14:paraId="194CBBE3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637" w:type="dxa"/>
            <w:tcMar/>
          </w:tcPr>
          <w:p w:rsidRPr="0003373B" w:rsidR="00BA63C1" w:rsidP="00C268E2" w:rsidRDefault="00BA63C1" w14:paraId="2FD0C06B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3945" w:type="dxa"/>
            <w:tcMar/>
          </w:tcPr>
          <w:p w:rsidRPr="009B57BE" w:rsidR="00BA63C1" w:rsidP="00C268E2" w:rsidRDefault="00BA63C1" w14:paraId="76729140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BA63C1" w:rsidTr="437D0A27" w14:paraId="7284BF66" w14:textId="77777777">
        <w:trPr>
          <w:trHeight w:val="300"/>
        </w:trPr>
        <w:tc>
          <w:tcPr>
            <w:tcW w:w="4819" w:type="dxa"/>
            <w:tcMar/>
          </w:tcPr>
          <w:p w:rsidRPr="009B57BE" w:rsidR="00BA63C1" w:rsidP="00BA63C1" w:rsidRDefault="00BA63C1" w14:paraId="591879C8" w14:textId="17AAA88D">
            <w:pPr>
              <w:rPr>
                <w:szCs w:val="20"/>
              </w:rPr>
            </w:pPr>
            <w:r>
              <w:t xml:space="preserve">1. </w:t>
            </w:r>
            <w:r w:rsidRPr="00A2228A">
              <w:t xml:space="preserve">Degree approval </w:t>
            </w:r>
          </w:p>
        </w:tc>
        <w:tc>
          <w:tcPr>
            <w:tcW w:w="1637" w:type="dxa"/>
            <w:tcMar/>
          </w:tcPr>
          <w:p w:rsidRPr="0003373B" w:rsidR="00BA63C1" w:rsidP="00BA63C1" w:rsidRDefault="00BA63C1" w14:paraId="1B04C433" w14:textId="136F78AE">
            <w:pPr>
              <w:pStyle w:val="NoSpacing"/>
            </w:pPr>
          </w:p>
        </w:tc>
        <w:tc>
          <w:tcPr>
            <w:tcW w:w="3945" w:type="dxa"/>
            <w:tcMar/>
          </w:tcPr>
          <w:p w:rsidRPr="009B57BE" w:rsidR="00BA63C1" w:rsidP="00BA63C1" w:rsidRDefault="00BA63C1" w14:paraId="20E7AA80" w14:textId="77777777">
            <w:pPr>
              <w:pStyle w:val="NoSpacing"/>
              <w:rPr>
                <w:szCs w:val="20"/>
              </w:rPr>
            </w:pPr>
          </w:p>
        </w:tc>
      </w:tr>
    </w:tbl>
    <w:p w:rsidRPr="008D3F68" w:rsidR="00BA63C1" w:rsidP="00DC252B" w:rsidRDefault="00BA63C1" w14:paraId="2F93B5C4" w14:textId="4C1FC1A7">
      <w:pPr>
        <w:pStyle w:val="NoSpacing"/>
        <w:rPr>
          <w:sz w:val="18"/>
          <w:szCs w:val="20"/>
        </w:rPr>
      </w:pPr>
    </w:p>
    <w:p w:rsidRPr="00BA63C1" w:rsidR="00BA63C1" w:rsidP="00DC252B" w:rsidRDefault="00CA2A62" w14:paraId="795510D6" w14:textId="61B87B59">
      <w:pPr>
        <w:pStyle w:val="NoSpacing"/>
        <w:rPr>
          <w:b/>
          <w:szCs w:val="20"/>
        </w:rPr>
      </w:pPr>
      <w:r>
        <w:rPr>
          <w:b/>
          <w:szCs w:val="20"/>
        </w:rPr>
        <w:t>9</w:t>
      </w:r>
      <w:r w:rsidRPr="00BA63C1" w:rsidR="00BA63C1">
        <w:rPr>
          <w:b/>
          <w:szCs w:val="20"/>
        </w:rPr>
        <w:t>. NORTHWEST COMMISSION ON COLLEGES AND UNIVERSITIES (NWCCU)</w:t>
      </w:r>
    </w:p>
    <w:tbl>
      <w:tblPr>
        <w:tblStyle w:val="TableGrid"/>
        <w:tblW w:w="10639" w:type="dxa"/>
        <w:tblLook w:val="04A0" w:firstRow="1" w:lastRow="0" w:firstColumn="1" w:lastColumn="0" w:noHBand="0" w:noVBand="1"/>
      </w:tblPr>
      <w:tblGrid>
        <w:gridCol w:w="4819"/>
        <w:gridCol w:w="1637"/>
        <w:gridCol w:w="4183"/>
      </w:tblGrid>
      <w:tr w:rsidRPr="009B57BE" w:rsidR="00BA63C1" w:rsidTr="437D0A27" w14:paraId="1D76B754" w14:textId="77777777">
        <w:trPr>
          <w:trHeight w:val="300"/>
        </w:trPr>
        <w:tc>
          <w:tcPr>
            <w:tcW w:w="4819" w:type="dxa"/>
            <w:tcMar/>
          </w:tcPr>
          <w:p w:rsidRPr="009B57BE" w:rsidR="00BA63C1" w:rsidP="00C268E2" w:rsidRDefault="00BA63C1" w14:paraId="48A9B1A8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637" w:type="dxa"/>
            <w:tcMar/>
          </w:tcPr>
          <w:p w:rsidRPr="0003373B" w:rsidR="00BA63C1" w:rsidP="00C268E2" w:rsidRDefault="00BA63C1" w14:paraId="311159CA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4183" w:type="dxa"/>
            <w:tcMar/>
          </w:tcPr>
          <w:p w:rsidRPr="009B57BE" w:rsidR="00BA63C1" w:rsidP="00C268E2" w:rsidRDefault="00BA63C1" w14:paraId="01AE7979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BA63C1" w:rsidTr="437D0A27" w14:paraId="6C5ED4C3" w14:textId="77777777">
        <w:trPr>
          <w:trHeight w:val="300"/>
        </w:trPr>
        <w:tc>
          <w:tcPr>
            <w:tcW w:w="4819" w:type="dxa"/>
            <w:tcMar/>
          </w:tcPr>
          <w:p w:rsidRPr="009B57BE" w:rsidR="00BA63C1" w:rsidP="00BA63C1" w:rsidRDefault="00CA2A62" w14:paraId="073B0DEA" w14:textId="4E532C48">
            <w:pPr>
              <w:rPr>
                <w:szCs w:val="20"/>
              </w:rPr>
            </w:pPr>
            <w:r>
              <w:t xml:space="preserve">1. </w:t>
            </w:r>
            <w:r w:rsidRPr="00B376C9">
              <w:t>Unit works with UW Accreditation Liaison Officer (ALO) to submit form to NWCCU for approval</w:t>
            </w:r>
            <w:r>
              <w:t>.</w:t>
            </w:r>
          </w:p>
        </w:tc>
        <w:tc>
          <w:tcPr>
            <w:tcW w:w="1637" w:type="dxa"/>
            <w:tcMar/>
          </w:tcPr>
          <w:p w:rsidRPr="0003373B" w:rsidR="00BA63C1" w:rsidP="00BA63C1" w:rsidRDefault="00BA63C1" w14:paraId="7F917C6E" w14:textId="7963353F">
            <w:pPr>
              <w:pStyle w:val="NoSpacing"/>
            </w:pPr>
          </w:p>
        </w:tc>
        <w:tc>
          <w:tcPr>
            <w:tcW w:w="4183" w:type="dxa"/>
            <w:tcMar/>
          </w:tcPr>
          <w:p w:rsidRPr="009B57BE" w:rsidR="00BA63C1" w:rsidP="00BA63C1" w:rsidRDefault="00BA63C1" w14:paraId="0B5F9188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BA63C1" w:rsidTr="437D0A27" w14:paraId="48DC5425" w14:textId="77777777">
        <w:trPr>
          <w:trHeight w:val="300"/>
        </w:trPr>
        <w:tc>
          <w:tcPr>
            <w:tcW w:w="4819" w:type="dxa"/>
            <w:tcMar/>
          </w:tcPr>
          <w:p w:rsidRPr="009B57BE" w:rsidR="00BA63C1" w:rsidP="00BA63C1" w:rsidRDefault="00BA63C1" w14:paraId="004CDDEC" w14:textId="06338D2C">
            <w:pPr>
              <w:rPr>
                <w:szCs w:val="20"/>
              </w:rPr>
            </w:pPr>
            <w:r>
              <w:t xml:space="preserve">2. </w:t>
            </w:r>
            <w:r w:rsidRPr="00C1039D">
              <w:t>NWCCU approves</w:t>
            </w:r>
            <w:r w:rsidR="00CA2A62">
              <w:t xml:space="preserve">. </w:t>
            </w:r>
          </w:p>
        </w:tc>
        <w:tc>
          <w:tcPr>
            <w:tcW w:w="1637" w:type="dxa"/>
            <w:tcMar/>
          </w:tcPr>
          <w:p w:rsidRPr="0003373B" w:rsidR="00BA63C1" w:rsidP="00BA63C1" w:rsidRDefault="00BA63C1" w14:paraId="1FEA47DB" w14:textId="6BBFB2E5">
            <w:pPr>
              <w:pStyle w:val="NoSpacing"/>
            </w:pPr>
          </w:p>
        </w:tc>
        <w:tc>
          <w:tcPr>
            <w:tcW w:w="4183" w:type="dxa"/>
            <w:tcMar/>
          </w:tcPr>
          <w:p w:rsidR="00BA63C1" w:rsidP="00BA63C1" w:rsidRDefault="00BA63C1" w14:paraId="79D35AF9" w14:textId="77777777">
            <w:pPr>
              <w:pStyle w:val="NoSpacing"/>
              <w:rPr>
                <w:szCs w:val="20"/>
              </w:rPr>
            </w:pPr>
          </w:p>
          <w:p w:rsidRPr="009B57BE" w:rsidR="00BA63C1" w:rsidP="00BA63C1" w:rsidRDefault="00BA63C1" w14:paraId="3C55F672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BA63C1" w:rsidTr="437D0A27" w14:paraId="21F94193" w14:textId="77777777">
        <w:trPr>
          <w:trHeight w:val="300"/>
        </w:trPr>
        <w:tc>
          <w:tcPr>
            <w:tcW w:w="4819" w:type="dxa"/>
            <w:tcMar/>
          </w:tcPr>
          <w:p w:rsidRPr="009B57BE" w:rsidR="00BA63C1" w:rsidP="00BA63C1" w:rsidRDefault="00BA63C1" w14:paraId="39A33FDA" w14:textId="616BE15C">
            <w:pPr>
              <w:rPr>
                <w:szCs w:val="20"/>
              </w:rPr>
            </w:pPr>
            <w:r>
              <w:t xml:space="preserve">3. </w:t>
            </w:r>
            <w:r w:rsidRPr="00B376C9" w:rsidR="00CA2A62">
              <w:t>Provost confirms Board of Regents and NWCCU approval</w:t>
            </w:r>
            <w:r w:rsidR="00CA2A62">
              <w:t>.</w:t>
            </w:r>
          </w:p>
        </w:tc>
        <w:tc>
          <w:tcPr>
            <w:tcW w:w="1637" w:type="dxa"/>
            <w:tcMar/>
          </w:tcPr>
          <w:p w:rsidR="00BA63C1" w:rsidP="00BA63C1" w:rsidRDefault="00BA63C1" w14:paraId="46D55886" w14:textId="36755D7D">
            <w:pPr>
              <w:pStyle w:val="NoSpacing"/>
            </w:pPr>
          </w:p>
        </w:tc>
        <w:tc>
          <w:tcPr>
            <w:tcW w:w="4183" w:type="dxa"/>
            <w:tcMar/>
          </w:tcPr>
          <w:p w:rsidR="00BA63C1" w:rsidP="00BA63C1" w:rsidRDefault="00BA63C1" w14:paraId="01B1EDB7" w14:textId="77777777">
            <w:pPr>
              <w:pStyle w:val="NoSpacing"/>
              <w:rPr>
                <w:szCs w:val="20"/>
              </w:rPr>
            </w:pPr>
          </w:p>
        </w:tc>
      </w:tr>
    </w:tbl>
    <w:p w:rsidRPr="008D3F68" w:rsidR="00BA63C1" w:rsidP="00DC252B" w:rsidRDefault="00BA63C1" w14:paraId="3AF12BB6" w14:textId="62102A36">
      <w:pPr>
        <w:pStyle w:val="NoSpacing"/>
        <w:rPr>
          <w:sz w:val="18"/>
          <w:szCs w:val="20"/>
        </w:rPr>
      </w:pPr>
    </w:p>
    <w:p w:rsidR="00BA63C1" w:rsidP="00DC252B" w:rsidRDefault="00BA63C1" w14:paraId="21304212" w14:textId="0A8653D4">
      <w:pPr>
        <w:pStyle w:val="NoSpacing"/>
        <w:rPr>
          <w:b/>
          <w:szCs w:val="20"/>
        </w:rPr>
      </w:pPr>
      <w:r w:rsidRPr="00BA63C1">
        <w:rPr>
          <w:b/>
          <w:szCs w:val="20"/>
        </w:rPr>
        <w:t>1</w:t>
      </w:r>
      <w:r w:rsidR="00CA2A62">
        <w:rPr>
          <w:b/>
          <w:szCs w:val="20"/>
        </w:rPr>
        <w:t>0</w:t>
      </w:r>
      <w:r w:rsidRPr="00BA63C1">
        <w:rPr>
          <w:b/>
          <w:szCs w:val="20"/>
        </w:rPr>
        <w:t>. CREATE CODE</w:t>
      </w:r>
    </w:p>
    <w:tbl>
      <w:tblPr>
        <w:tblStyle w:val="TableGrid"/>
        <w:tblW w:w="10639" w:type="dxa"/>
        <w:tblLook w:val="04A0" w:firstRow="1" w:lastRow="0" w:firstColumn="1" w:lastColumn="0" w:noHBand="0" w:noVBand="1"/>
      </w:tblPr>
      <w:tblGrid>
        <w:gridCol w:w="4819"/>
        <w:gridCol w:w="1637"/>
        <w:gridCol w:w="4183"/>
      </w:tblGrid>
      <w:tr w:rsidRPr="009B57BE" w:rsidR="008D3F68" w:rsidTr="437D0A27" w14:paraId="7E624EB4" w14:textId="77777777">
        <w:trPr>
          <w:trHeight w:val="300"/>
        </w:trPr>
        <w:tc>
          <w:tcPr>
            <w:tcW w:w="4819" w:type="dxa"/>
            <w:tcMar/>
          </w:tcPr>
          <w:p w:rsidRPr="009B57BE" w:rsidR="008D3F68" w:rsidP="00C268E2" w:rsidRDefault="008D3F68" w14:paraId="2B197080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637" w:type="dxa"/>
            <w:tcMar/>
          </w:tcPr>
          <w:p w:rsidRPr="0003373B" w:rsidR="008D3F68" w:rsidP="00C268E2" w:rsidRDefault="008D3F68" w14:paraId="09FDA8E8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4183" w:type="dxa"/>
            <w:tcMar/>
          </w:tcPr>
          <w:p w:rsidRPr="009B57BE" w:rsidR="008D3F68" w:rsidP="00C268E2" w:rsidRDefault="008D3F68" w14:paraId="63458DEB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8D3F68" w:rsidTr="437D0A27" w14:paraId="321E9FCA" w14:textId="77777777">
        <w:trPr>
          <w:trHeight w:val="300"/>
        </w:trPr>
        <w:tc>
          <w:tcPr>
            <w:tcW w:w="4819" w:type="dxa"/>
            <w:tcMar/>
          </w:tcPr>
          <w:p w:rsidRPr="009B57BE" w:rsidR="008D3F68" w:rsidP="008D3F68" w:rsidRDefault="008D3F68" w14:paraId="669580DC" w14:noSpellErr="1" w14:textId="6B4C5A12">
            <w:pPr>
              <w:pStyle w:val="NoSpacing"/>
            </w:pPr>
            <w:r w:rsidR="008D3F68">
              <w:rPr/>
              <w:t xml:space="preserve">1. </w:t>
            </w:r>
            <w:r w:rsidR="008D3F68">
              <w:rPr/>
              <w:t>OAA</w:t>
            </w:r>
            <w:r w:rsidR="008D3F68">
              <w:rPr/>
              <w:t xml:space="preserve"> directs Registrar to create new program code</w:t>
            </w:r>
            <w:r w:rsidR="008D3F68">
              <w:rPr/>
              <w:t>.</w:t>
            </w:r>
          </w:p>
        </w:tc>
        <w:tc>
          <w:tcPr>
            <w:tcW w:w="1637" w:type="dxa"/>
            <w:tcMar/>
          </w:tcPr>
          <w:p w:rsidRPr="0003373B" w:rsidR="008D3F68" w:rsidP="00C268E2" w:rsidRDefault="008D3F68" w14:paraId="107D6A91" w14:textId="09527FF6">
            <w:pPr>
              <w:pStyle w:val="NoSpacing"/>
            </w:pPr>
          </w:p>
        </w:tc>
        <w:tc>
          <w:tcPr>
            <w:tcW w:w="4183" w:type="dxa"/>
            <w:tcMar/>
          </w:tcPr>
          <w:p w:rsidRPr="009B57BE" w:rsidR="008D3F68" w:rsidP="00C268E2" w:rsidRDefault="008D3F68" w14:paraId="366DECB5" w14:textId="77777777">
            <w:pPr>
              <w:pStyle w:val="NoSpacing"/>
              <w:rPr>
                <w:szCs w:val="20"/>
              </w:rPr>
            </w:pPr>
          </w:p>
        </w:tc>
      </w:tr>
    </w:tbl>
    <w:p w:rsidR="008D3F68" w:rsidP="00DC252B" w:rsidRDefault="008D3F68" w14:paraId="154AB1C7" w14:textId="77777777">
      <w:pPr>
        <w:pStyle w:val="NoSpacing"/>
        <w:rPr>
          <w:b/>
          <w:sz w:val="16"/>
          <w:szCs w:val="16"/>
        </w:rPr>
      </w:pPr>
    </w:p>
    <w:p w:rsidR="008D3F68" w:rsidP="00DC252B" w:rsidRDefault="008D3F68" w14:paraId="4D41B957" w14:textId="71F1DE21">
      <w:pPr>
        <w:pStyle w:val="NoSpacing"/>
        <w:rPr>
          <w:b/>
          <w:szCs w:val="20"/>
        </w:rPr>
      </w:pPr>
      <w:r>
        <w:rPr>
          <w:b/>
          <w:szCs w:val="20"/>
        </w:rPr>
        <w:t>1</w:t>
      </w:r>
      <w:r w:rsidR="00CA2A62">
        <w:rPr>
          <w:b/>
          <w:szCs w:val="20"/>
        </w:rPr>
        <w:t>1</w:t>
      </w:r>
      <w:r>
        <w:rPr>
          <w:b/>
          <w:szCs w:val="20"/>
        </w:rPr>
        <w:t xml:space="preserve">. PROGRAM LAUNCH </w:t>
      </w:r>
    </w:p>
    <w:tbl>
      <w:tblPr>
        <w:tblStyle w:val="TableGrid"/>
        <w:tblW w:w="10639" w:type="dxa"/>
        <w:tblLook w:val="04A0" w:firstRow="1" w:lastRow="0" w:firstColumn="1" w:lastColumn="0" w:noHBand="0" w:noVBand="1"/>
      </w:tblPr>
      <w:tblGrid>
        <w:gridCol w:w="4819"/>
        <w:gridCol w:w="1637"/>
        <w:gridCol w:w="4183"/>
      </w:tblGrid>
      <w:tr w:rsidRPr="009B57BE" w:rsidR="008D3F68" w:rsidTr="437D0A27" w14:paraId="0069B65C" w14:textId="77777777">
        <w:trPr>
          <w:trHeight w:val="300"/>
        </w:trPr>
        <w:tc>
          <w:tcPr>
            <w:tcW w:w="4819" w:type="dxa"/>
            <w:tcMar/>
          </w:tcPr>
          <w:p w:rsidRPr="009B57BE" w:rsidR="008D3F68" w:rsidP="00C268E2" w:rsidRDefault="008D3F68" w14:paraId="070ED925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637" w:type="dxa"/>
            <w:tcMar/>
          </w:tcPr>
          <w:p w:rsidRPr="0003373B" w:rsidR="008D3F68" w:rsidP="00C268E2" w:rsidRDefault="008D3F68" w14:paraId="5FAD175D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4183" w:type="dxa"/>
            <w:tcMar/>
          </w:tcPr>
          <w:p w:rsidRPr="009B57BE" w:rsidR="008D3F68" w:rsidP="00C268E2" w:rsidRDefault="008D3F68" w14:paraId="0E662A19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8D3F68" w:rsidTr="437D0A27" w14:paraId="54AF3C0B" w14:textId="77777777">
        <w:trPr>
          <w:trHeight w:val="300"/>
        </w:trPr>
        <w:tc>
          <w:tcPr>
            <w:tcW w:w="4819" w:type="dxa"/>
            <w:tcMar/>
          </w:tcPr>
          <w:p w:rsidRPr="009B57BE" w:rsidR="008D3F68" w:rsidP="008D3F68" w:rsidRDefault="008D3F68" w14:paraId="0B6BD188" w14:textId="013FEF12">
            <w:pPr>
              <w:rPr>
                <w:szCs w:val="20"/>
              </w:rPr>
            </w:pPr>
            <w:r>
              <w:t xml:space="preserve">1. </w:t>
            </w:r>
            <w:r w:rsidRPr="00092204">
              <w:t>Unit works with Graduate Enrollment Management Services (GEMS) to create academic profile</w:t>
            </w:r>
            <w:r>
              <w:t>.</w:t>
            </w:r>
          </w:p>
        </w:tc>
        <w:tc>
          <w:tcPr>
            <w:tcW w:w="1637" w:type="dxa"/>
            <w:tcMar/>
          </w:tcPr>
          <w:p w:rsidRPr="0003373B" w:rsidR="008D3F68" w:rsidP="008D3F68" w:rsidRDefault="008D3F68" w14:paraId="42520DB9" w14:textId="3D03BA23">
            <w:pPr>
              <w:pStyle w:val="NoSpacing"/>
            </w:pPr>
          </w:p>
        </w:tc>
        <w:tc>
          <w:tcPr>
            <w:tcW w:w="4183" w:type="dxa"/>
            <w:tcMar/>
          </w:tcPr>
          <w:p w:rsidRPr="009B57BE" w:rsidR="008D3F68" w:rsidP="008D3F68" w:rsidRDefault="008D3F68" w14:paraId="60E53857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8D3F68" w:rsidTr="437D0A27" w14:paraId="641C779D" w14:textId="77777777">
        <w:trPr>
          <w:trHeight w:val="300"/>
        </w:trPr>
        <w:tc>
          <w:tcPr>
            <w:tcW w:w="4819" w:type="dxa"/>
            <w:tcMar/>
          </w:tcPr>
          <w:p w:rsidRPr="009B57BE" w:rsidR="008D3F68" w:rsidP="008D3F68" w:rsidRDefault="008D3F68" w14:paraId="388EB282" w14:textId="6F691455">
            <w:pPr>
              <w:rPr>
                <w:szCs w:val="20"/>
              </w:rPr>
            </w:pPr>
            <w:r>
              <w:t xml:space="preserve">2. </w:t>
            </w:r>
            <w:r w:rsidRPr="00092204">
              <w:t>Degree Program’s 5-year review cycle begins.</w:t>
            </w:r>
          </w:p>
        </w:tc>
        <w:tc>
          <w:tcPr>
            <w:tcW w:w="1637" w:type="dxa"/>
            <w:tcMar/>
          </w:tcPr>
          <w:p w:rsidRPr="0003373B" w:rsidR="008D3F68" w:rsidP="008D3F68" w:rsidRDefault="008D3F68" w14:paraId="5562F673" w14:textId="5308AC47">
            <w:pPr>
              <w:pStyle w:val="NoSpacing"/>
            </w:pPr>
          </w:p>
        </w:tc>
        <w:tc>
          <w:tcPr>
            <w:tcW w:w="4183" w:type="dxa"/>
            <w:tcMar/>
          </w:tcPr>
          <w:p w:rsidR="008D3F68" w:rsidP="008D3F68" w:rsidRDefault="008D3F68" w14:paraId="50956FB8" w14:textId="77777777">
            <w:pPr>
              <w:pStyle w:val="NoSpacing"/>
              <w:rPr>
                <w:szCs w:val="20"/>
              </w:rPr>
            </w:pPr>
          </w:p>
          <w:p w:rsidRPr="009B57BE" w:rsidR="008D3F68" w:rsidP="008D3F68" w:rsidRDefault="008D3F68" w14:paraId="0FEBCCCC" w14:textId="77777777">
            <w:pPr>
              <w:pStyle w:val="NoSpacing"/>
              <w:rPr>
                <w:szCs w:val="20"/>
              </w:rPr>
            </w:pPr>
          </w:p>
        </w:tc>
      </w:tr>
    </w:tbl>
    <w:p w:rsidRPr="00CB7A3F" w:rsidR="008D3F68" w:rsidP="00134357" w:rsidRDefault="008D3F68" w14:paraId="690F9476" w14:textId="32A5796F">
      <w:pPr>
        <w:pStyle w:val="NoSpacing"/>
        <w:rPr>
          <w:i/>
          <w:szCs w:val="20"/>
        </w:rPr>
      </w:pPr>
    </w:p>
    <w:sectPr w:rsidRPr="00CB7A3F" w:rsidR="008D3F68" w:rsidSect="00134357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360" w:right="576" w:bottom="360" w:left="576" w:header="432" w:footer="432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8563EF9" w16cex:dateUtc="2023-03-22T19:12:14.629Z"/>
  <w16cex:commentExtensible w16cex:durableId="63292A2B" w16cex:dateUtc="2023-03-22T19:13:35.439Z"/>
  <w16cex:commentExtensible w16cex:durableId="01649AC5" w16cex:dateUtc="2023-03-22T19:14:02.23Z"/>
  <w16cex:commentExtensible w16cex:durableId="5095B4A3" w16cex:dateUtc="2023-03-22T19:15:44.203Z"/>
  <w16cex:commentExtensible w16cex:durableId="4AEFB4AD" w16cex:dateUtc="2023-03-22T19:18:53.873Z"/>
  <w16cex:commentExtensible w16cex:durableId="5D8FC939" w16cex:dateUtc="2023-03-29T23:23:32.30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0A3" w:rsidP="00DC5887" w:rsidRDefault="00A130A3" w14:paraId="1722A6FC" w14:textId="77777777">
      <w:pPr>
        <w:spacing w:after="0" w:line="240" w:lineRule="auto"/>
      </w:pPr>
      <w:r>
        <w:separator/>
      </w:r>
    </w:p>
  </w:endnote>
  <w:endnote w:type="continuationSeparator" w:id="0">
    <w:p w:rsidR="00A130A3" w:rsidP="00DC5887" w:rsidRDefault="00A130A3" w14:paraId="13E33C7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83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6556" w:rsidRDefault="00976556" w14:paraId="52EA7B92" w14:textId="1B8B00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5887" w:rsidRDefault="00DC5887" w14:paraId="78EC595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556" w:rsidRDefault="00976556" w14:paraId="149A8D96" w14:textId="2ABFC24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76556" w:rsidP="00976556" w:rsidRDefault="00976556" w14:paraId="29CBE3CB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0A3" w:rsidP="00DC5887" w:rsidRDefault="00A130A3" w14:paraId="13C18D06" w14:textId="77777777">
      <w:pPr>
        <w:spacing w:after="0" w:line="240" w:lineRule="auto"/>
      </w:pPr>
      <w:r>
        <w:separator/>
      </w:r>
    </w:p>
  </w:footnote>
  <w:footnote w:type="continuationSeparator" w:id="0">
    <w:p w:rsidR="00A130A3" w:rsidP="00DC5887" w:rsidRDefault="00A130A3" w14:paraId="0F41E4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53A73B8" w:rsidTr="753A73B8" w14:paraId="2B26D655" w14:textId="77777777">
      <w:trPr>
        <w:trHeight w:val="300"/>
      </w:trPr>
      <w:tc>
        <w:tcPr>
          <w:tcW w:w="3360" w:type="dxa"/>
        </w:tcPr>
        <w:p w:rsidR="753A73B8" w:rsidP="753A73B8" w:rsidRDefault="753A73B8" w14:paraId="389AE999" w14:textId="7E033960">
          <w:pPr>
            <w:pStyle w:val="Header"/>
            <w:ind w:left="-115"/>
          </w:pPr>
        </w:p>
      </w:tc>
      <w:tc>
        <w:tcPr>
          <w:tcW w:w="3360" w:type="dxa"/>
        </w:tcPr>
        <w:p w:rsidR="753A73B8" w:rsidP="753A73B8" w:rsidRDefault="753A73B8" w14:paraId="3114EABB" w14:textId="124E2381">
          <w:pPr>
            <w:pStyle w:val="Header"/>
            <w:jc w:val="center"/>
          </w:pPr>
        </w:p>
      </w:tc>
      <w:tc>
        <w:tcPr>
          <w:tcW w:w="3360" w:type="dxa"/>
        </w:tcPr>
        <w:p w:rsidR="753A73B8" w:rsidP="753A73B8" w:rsidRDefault="753A73B8" w14:paraId="0EBD0FE3" w14:textId="7CE8843F">
          <w:pPr>
            <w:pStyle w:val="Header"/>
            <w:ind w:right="-115"/>
            <w:jc w:val="right"/>
          </w:pPr>
        </w:p>
      </w:tc>
    </w:tr>
  </w:tbl>
  <w:p w:rsidR="753A73B8" w:rsidP="753A73B8" w:rsidRDefault="753A73B8" w14:paraId="198EB1B6" w14:textId="46DFB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556" w:rsidRDefault="00AE0977" w14:paraId="6B3C4097" w14:noSpellErr="1" w14:textId="4D65F82A">
    <w:pPr>
      <w:pStyle w:val="Header"/>
    </w:pPr>
    <w:r w:rsidR="4DA8B529">
      <w:rPr/>
      <w:t xml:space="preserve">Updated </w:t>
    </w:r>
    <w:r w:rsidR="4DA8B529">
      <w:rPr/>
      <w:t>09/30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E4A"/>
    <w:multiLevelType w:val="hybridMultilevel"/>
    <w:tmpl w:val="D7DC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5EC4"/>
    <w:multiLevelType w:val="hybridMultilevel"/>
    <w:tmpl w:val="FA30B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6A21"/>
    <w:multiLevelType w:val="hybridMultilevel"/>
    <w:tmpl w:val="A1EED5B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0121E"/>
    <w:multiLevelType w:val="hybridMultilevel"/>
    <w:tmpl w:val="80AA9264"/>
    <w:lvl w:ilvl="0" w:tplc="F5E855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F392E"/>
    <w:multiLevelType w:val="hybridMultilevel"/>
    <w:tmpl w:val="6A98CD4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A17F4"/>
    <w:multiLevelType w:val="hybridMultilevel"/>
    <w:tmpl w:val="59F0D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97F"/>
    <w:multiLevelType w:val="hybridMultilevel"/>
    <w:tmpl w:val="A7B2CCA0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43EA53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EE05F0"/>
    <w:multiLevelType w:val="hybridMultilevel"/>
    <w:tmpl w:val="2286B816"/>
    <w:lvl w:ilvl="0" w:tplc="F5E855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E2FE2"/>
    <w:multiLevelType w:val="hybridMultilevel"/>
    <w:tmpl w:val="055AC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B1935"/>
    <w:multiLevelType w:val="hybridMultilevel"/>
    <w:tmpl w:val="7E0022D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64508"/>
    <w:multiLevelType w:val="hybridMultilevel"/>
    <w:tmpl w:val="28C2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43D4"/>
    <w:multiLevelType w:val="hybridMultilevel"/>
    <w:tmpl w:val="90463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1F6E"/>
    <w:multiLevelType w:val="hybridMultilevel"/>
    <w:tmpl w:val="CBEA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60CC5"/>
    <w:multiLevelType w:val="hybridMultilevel"/>
    <w:tmpl w:val="A63606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25344"/>
    <w:multiLevelType w:val="hybridMultilevel"/>
    <w:tmpl w:val="867A903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80905"/>
    <w:multiLevelType w:val="hybridMultilevel"/>
    <w:tmpl w:val="DE8A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B3BE3"/>
    <w:multiLevelType w:val="hybridMultilevel"/>
    <w:tmpl w:val="FB3483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66960"/>
    <w:multiLevelType w:val="hybridMultilevel"/>
    <w:tmpl w:val="308CD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07E5D"/>
    <w:multiLevelType w:val="hybridMultilevel"/>
    <w:tmpl w:val="FEBE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74B0C"/>
    <w:multiLevelType w:val="hybridMultilevel"/>
    <w:tmpl w:val="B15EE126"/>
    <w:lvl w:ilvl="0" w:tplc="39109A16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eastAsia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665A3"/>
    <w:multiLevelType w:val="hybridMultilevel"/>
    <w:tmpl w:val="F370D8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CC7F3C"/>
    <w:multiLevelType w:val="hybridMultilevel"/>
    <w:tmpl w:val="4A842B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47CD7"/>
    <w:multiLevelType w:val="hybridMultilevel"/>
    <w:tmpl w:val="1A406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E73BBF"/>
    <w:multiLevelType w:val="hybridMultilevel"/>
    <w:tmpl w:val="470E75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45827"/>
    <w:multiLevelType w:val="hybridMultilevel"/>
    <w:tmpl w:val="ABDA7C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71BA4"/>
    <w:multiLevelType w:val="hybridMultilevel"/>
    <w:tmpl w:val="3564A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13B50"/>
    <w:multiLevelType w:val="hybridMultilevel"/>
    <w:tmpl w:val="4DF4F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74E12"/>
    <w:multiLevelType w:val="hybridMultilevel"/>
    <w:tmpl w:val="BBC4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E65B2"/>
    <w:multiLevelType w:val="hybridMultilevel"/>
    <w:tmpl w:val="8A7C2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A132D"/>
    <w:multiLevelType w:val="hybridMultilevel"/>
    <w:tmpl w:val="B406DED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FA90389"/>
    <w:multiLevelType w:val="hybridMultilevel"/>
    <w:tmpl w:val="D0084A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F0D4D"/>
    <w:multiLevelType w:val="hybridMultilevel"/>
    <w:tmpl w:val="0602F948"/>
    <w:lvl w:ilvl="0" w:tplc="DCD2FC64">
      <w:start w:val="1"/>
      <w:numFmt w:val="lowerLetter"/>
      <w:lvlText w:val="%1."/>
      <w:lvlJc w:val="left"/>
      <w:pPr>
        <w:ind w:left="1080" w:hanging="360"/>
      </w:pPr>
    </w:lvl>
    <w:lvl w:ilvl="1" w:tplc="412A6DE8">
      <w:start w:val="1"/>
      <w:numFmt w:val="lowerLetter"/>
      <w:lvlText w:val="%2."/>
      <w:lvlJc w:val="left"/>
      <w:pPr>
        <w:ind w:left="1800" w:hanging="360"/>
      </w:pPr>
    </w:lvl>
    <w:lvl w:ilvl="2" w:tplc="CE4CDF30">
      <w:start w:val="1"/>
      <w:numFmt w:val="lowerRoman"/>
      <w:lvlText w:val="%3."/>
      <w:lvlJc w:val="right"/>
      <w:pPr>
        <w:ind w:left="2520" w:hanging="180"/>
      </w:pPr>
    </w:lvl>
    <w:lvl w:ilvl="3" w:tplc="CA62A606">
      <w:start w:val="1"/>
      <w:numFmt w:val="decimal"/>
      <w:lvlText w:val="%4."/>
      <w:lvlJc w:val="left"/>
      <w:pPr>
        <w:ind w:left="3240" w:hanging="360"/>
      </w:pPr>
    </w:lvl>
    <w:lvl w:ilvl="4" w:tplc="E57C6788">
      <w:start w:val="1"/>
      <w:numFmt w:val="lowerLetter"/>
      <w:lvlText w:val="%5."/>
      <w:lvlJc w:val="left"/>
      <w:pPr>
        <w:ind w:left="3960" w:hanging="360"/>
      </w:pPr>
    </w:lvl>
    <w:lvl w:ilvl="5" w:tplc="6C125906">
      <w:start w:val="1"/>
      <w:numFmt w:val="lowerRoman"/>
      <w:lvlText w:val="%6."/>
      <w:lvlJc w:val="right"/>
      <w:pPr>
        <w:ind w:left="4680" w:hanging="180"/>
      </w:pPr>
    </w:lvl>
    <w:lvl w:ilvl="6" w:tplc="9A60EC00">
      <w:start w:val="1"/>
      <w:numFmt w:val="decimal"/>
      <w:lvlText w:val="%7."/>
      <w:lvlJc w:val="left"/>
      <w:pPr>
        <w:ind w:left="5400" w:hanging="360"/>
      </w:pPr>
    </w:lvl>
    <w:lvl w:ilvl="7" w:tplc="4DC4B7BA">
      <w:start w:val="1"/>
      <w:numFmt w:val="lowerLetter"/>
      <w:lvlText w:val="%8."/>
      <w:lvlJc w:val="left"/>
      <w:pPr>
        <w:ind w:left="6120" w:hanging="360"/>
      </w:pPr>
    </w:lvl>
    <w:lvl w:ilvl="8" w:tplc="D03413E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C47A2A"/>
    <w:multiLevelType w:val="hybridMultilevel"/>
    <w:tmpl w:val="F23ED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A35FD"/>
    <w:multiLevelType w:val="hybridMultilevel"/>
    <w:tmpl w:val="24AEB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6"/>
  </w:num>
  <w:num w:numId="4">
    <w:abstractNumId w:val="3"/>
  </w:num>
  <w:num w:numId="5">
    <w:abstractNumId w:val="7"/>
  </w:num>
  <w:num w:numId="6">
    <w:abstractNumId w:val="22"/>
  </w:num>
  <w:num w:numId="7">
    <w:abstractNumId w:val="0"/>
  </w:num>
  <w:num w:numId="8">
    <w:abstractNumId w:val="5"/>
  </w:num>
  <w:num w:numId="9">
    <w:abstractNumId w:val="19"/>
  </w:num>
  <w:num w:numId="10">
    <w:abstractNumId w:val="2"/>
  </w:num>
  <w:num w:numId="11">
    <w:abstractNumId w:val="30"/>
  </w:num>
  <w:num w:numId="12">
    <w:abstractNumId w:val="21"/>
  </w:num>
  <w:num w:numId="13">
    <w:abstractNumId w:val="23"/>
  </w:num>
  <w:num w:numId="14">
    <w:abstractNumId w:val="14"/>
  </w:num>
  <w:num w:numId="15">
    <w:abstractNumId w:val="13"/>
  </w:num>
  <w:num w:numId="16">
    <w:abstractNumId w:val="18"/>
  </w:num>
  <w:num w:numId="17">
    <w:abstractNumId w:val="10"/>
  </w:num>
  <w:num w:numId="18">
    <w:abstractNumId w:val="15"/>
  </w:num>
  <w:num w:numId="19">
    <w:abstractNumId w:val="28"/>
  </w:num>
  <w:num w:numId="20">
    <w:abstractNumId w:val="32"/>
  </w:num>
  <w:num w:numId="21">
    <w:abstractNumId w:val="33"/>
  </w:num>
  <w:num w:numId="22">
    <w:abstractNumId w:val="11"/>
  </w:num>
  <w:num w:numId="23">
    <w:abstractNumId w:val="16"/>
  </w:num>
  <w:num w:numId="24">
    <w:abstractNumId w:val="24"/>
  </w:num>
  <w:num w:numId="25">
    <w:abstractNumId w:val="26"/>
  </w:num>
  <w:num w:numId="26">
    <w:abstractNumId w:val="1"/>
  </w:num>
  <w:num w:numId="27">
    <w:abstractNumId w:val="27"/>
  </w:num>
  <w:num w:numId="28">
    <w:abstractNumId w:val="25"/>
  </w:num>
  <w:num w:numId="29">
    <w:abstractNumId w:val="8"/>
  </w:num>
  <w:num w:numId="30">
    <w:abstractNumId w:val="17"/>
  </w:num>
  <w:num w:numId="31">
    <w:abstractNumId w:val="12"/>
  </w:num>
  <w:num w:numId="32">
    <w:abstractNumId w:val="9"/>
  </w:num>
  <w:num w:numId="33">
    <w:abstractNumId w:val="2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8C"/>
    <w:rsid w:val="0003373B"/>
    <w:rsid w:val="000723F9"/>
    <w:rsid w:val="00081C1F"/>
    <w:rsid w:val="000E0221"/>
    <w:rsid w:val="00134357"/>
    <w:rsid w:val="00280872"/>
    <w:rsid w:val="00350804"/>
    <w:rsid w:val="003E19B2"/>
    <w:rsid w:val="003E6CF7"/>
    <w:rsid w:val="003F6B1A"/>
    <w:rsid w:val="00421FB2"/>
    <w:rsid w:val="004740BE"/>
    <w:rsid w:val="004A761B"/>
    <w:rsid w:val="00560835"/>
    <w:rsid w:val="005B1BFB"/>
    <w:rsid w:val="00684C38"/>
    <w:rsid w:val="006D4791"/>
    <w:rsid w:val="006E4A2C"/>
    <w:rsid w:val="007F71F6"/>
    <w:rsid w:val="0083004F"/>
    <w:rsid w:val="0088024E"/>
    <w:rsid w:val="00895BE6"/>
    <w:rsid w:val="008A5CB4"/>
    <w:rsid w:val="008D3F68"/>
    <w:rsid w:val="008F628C"/>
    <w:rsid w:val="009536BA"/>
    <w:rsid w:val="009609D5"/>
    <w:rsid w:val="00976556"/>
    <w:rsid w:val="009868C7"/>
    <w:rsid w:val="009B57BE"/>
    <w:rsid w:val="009C4470"/>
    <w:rsid w:val="00A0147C"/>
    <w:rsid w:val="00A130A3"/>
    <w:rsid w:val="00A46579"/>
    <w:rsid w:val="00A81CF7"/>
    <w:rsid w:val="00AC17EC"/>
    <w:rsid w:val="00AE0977"/>
    <w:rsid w:val="00B4417F"/>
    <w:rsid w:val="00BA63C1"/>
    <w:rsid w:val="00BD6EEC"/>
    <w:rsid w:val="00C57874"/>
    <w:rsid w:val="00C817B6"/>
    <w:rsid w:val="00CA2A62"/>
    <w:rsid w:val="00CB7A3F"/>
    <w:rsid w:val="00CF160D"/>
    <w:rsid w:val="00D60129"/>
    <w:rsid w:val="00D777C4"/>
    <w:rsid w:val="00DC252B"/>
    <w:rsid w:val="00DC5887"/>
    <w:rsid w:val="00DE4908"/>
    <w:rsid w:val="00E11273"/>
    <w:rsid w:val="00E41BA5"/>
    <w:rsid w:val="00E801B4"/>
    <w:rsid w:val="00E90780"/>
    <w:rsid w:val="00F12EB9"/>
    <w:rsid w:val="00F2172B"/>
    <w:rsid w:val="00F21E5B"/>
    <w:rsid w:val="00FA4A7C"/>
    <w:rsid w:val="02CF5F6C"/>
    <w:rsid w:val="02D40841"/>
    <w:rsid w:val="0336BDA7"/>
    <w:rsid w:val="058E9276"/>
    <w:rsid w:val="08F48553"/>
    <w:rsid w:val="0AE57852"/>
    <w:rsid w:val="0DA9B3DA"/>
    <w:rsid w:val="0E48740C"/>
    <w:rsid w:val="1036CC43"/>
    <w:rsid w:val="14693EDC"/>
    <w:rsid w:val="1B0117F4"/>
    <w:rsid w:val="1BE96F65"/>
    <w:rsid w:val="1D54E47F"/>
    <w:rsid w:val="1DA9097D"/>
    <w:rsid w:val="1F389A5E"/>
    <w:rsid w:val="2079A608"/>
    <w:rsid w:val="22717B8F"/>
    <w:rsid w:val="22C50FD7"/>
    <w:rsid w:val="22FAC274"/>
    <w:rsid w:val="23B15D0E"/>
    <w:rsid w:val="251065BB"/>
    <w:rsid w:val="264F9858"/>
    <w:rsid w:val="29092C09"/>
    <w:rsid w:val="2AF40460"/>
    <w:rsid w:val="2C24C825"/>
    <w:rsid w:val="2CB6D33B"/>
    <w:rsid w:val="2D660126"/>
    <w:rsid w:val="3150B6D3"/>
    <w:rsid w:val="326864C7"/>
    <w:rsid w:val="330DB5FC"/>
    <w:rsid w:val="331A02A0"/>
    <w:rsid w:val="37FFB7C4"/>
    <w:rsid w:val="399F90B7"/>
    <w:rsid w:val="3B5A06C3"/>
    <w:rsid w:val="3BE6311A"/>
    <w:rsid w:val="41BE2AC1"/>
    <w:rsid w:val="41FA0565"/>
    <w:rsid w:val="42C79C0F"/>
    <w:rsid w:val="4359FB22"/>
    <w:rsid w:val="437D0A27"/>
    <w:rsid w:val="4A37665D"/>
    <w:rsid w:val="4AF7626E"/>
    <w:rsid w:val="4B29328E"/>
    <w:rsid w:val="4BB8EB36"/>
    <w:rsid w:val="4C9332CF"/>
    <w:rsid w:val="4CE2EFEB"/>
    <w:rsid w:val="4DA8B529"/>
    <w:rsid w:val="51227573"/>
    <w:rsid w:val="51566EBB"/>
    <w:rsid w:val="52A73EA2"/>
    <w:rsid w:val="53780C72"/>
    <w:rsid w:val="5437315D"/>
    <w:rsid w:val="57194EAF"/>
    <w:rsid w:val="58B3D76D"/>
    <w:rsid w:val="5A2FFBC7"/>
    <w:rsid w:val="5A71379C"/>
    <w:rsid w:val="5B426C20"/>
    <w:rsid w:val="5B438A53"/>
    <w:rsid w:val="5CB32416"/>
    <w:rsid w:val="5CC1D820"/>
    <w:rsid w:val="5D46062E"/>
    <w:rsid w:val="5D4D9032"/>
    <w:rsid w:val="5DCDD625"/>
    <w:rsid w:val="5FE31EF6"/>
    <w:rsid w:val="63367A1A"/>
    <w:rsid w:val="63DBA964"/>
    <w:rsid w:val="66392A59"/>
    <w:rsid w:val="68290A16"/>
    <w:rsid w:val="68E61657"/>
    <w:rsid w:val="69C7EC16"/>
    <w:rsid w:val="69D7214C"/>
    <w:rsid w:val="6AE99B47"/>
    <w:rsid w:val="6BF5BC4E"/>
    <w:rsid w:val="6C354EF2"/>
    <w:rsid w:val="6C78ACD1"/>
    <w:rsid w:val="6E2D7C0D"/>
    <w:rsid w:val="6F22C58C"/>
    <w:rsid w:val="700C6F82"/>
    <w:rsid w:val="7134CE61"/>
    <w:rsid w:val="736DED1A"/>
    <w:rsid w:val="739ED0E7"/>
    <w:rsid w:val="743584CA"/>
    <w:rsid w:val="7523B45C"/>
    <w:rsid w:val="753A73B8"/>
    <w:rsid w:val="75A1D714"/>
    <w:rsid w:val="76378C32"/>
    <w:rsid w:val="76DA993F"/>
    <w:rsid w:val="79393762"/>
    <w:rsid w:val="79C874CC"/>
    <w:rsid w:val="7BE6A8D9"/>
    <w:rsid w:val="7F00E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E374DD"/>
  <w15:chartTrackingRefBased/>
  <w15:docId w15:val="{A9020BC0-42AF-4318-9551-FEA1A796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2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8F628C"/>
    <w:rPr>
      <w:color w:val="808080"/>
    </w:rPr>
  </w:style>
  <w:style w:type="paragraph" w:styleId="NoSpacing">
    <w:name w:val="No Spacing"/>
    <w:uiPriority w:val="1"/>
    <w:qFormat/>
    <w:rsid w:val="00DC25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5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88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C5887"/>
  </w:style>
  <w:style w:type="paragraph" w:styleId="Footer">
    <w:name w:val="footer"/>
    <w:basedOn w:val="Normal"/>
    <w:link w:val="FooterChar"/>
    <w:uiPriority w:val="99"/>
    <w:unhideWhenUsed/>
    <w:rsid w:val="00DC588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C588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3004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60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microsoft.com/office/2018/08/relationships/commentsExtensible" Target="commentsExtensible.xml" Id="R305fbbbaf407497e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262a02-ed7e-4c62-af30-bc0a81ec24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6DAA77B55FE4C88E979051CA92AB0" ma:contentTypeVersion="17" ma:contentTypeDescription="Create a new document." ma:contentTypeScope="" ma:versionID="649fe1cf22f4bb78624df847c7632820">
  <xsd:schema xmlns:xsd="http://www.w3.org/2001/XMLSchema" xmlns:xs="http://www.w3.org/2001/XMLSchema" xmlns:p="http://schemas.microsoft.com/office/2006/metadata/properties" xmlns:ns3="5e8a874f-5789-42f6-9c4a-bf4716791c77" xmlns:ns4="93262a02-ed7e-4c62-af30-bc0a81ec24a2" targetNamespace="http://schemas.microsoft.com/office/2006/metadata/properties" ma:root="true" ma:fieldsID="fbbe424c3ff00da49fbb5cb71baf24cd" ns3:_="" ns4:_="">
    <xsd:import namespace="5e8a874f-5789-42f6-9c4a-bf4716791c77"/>
    <xsd:import namespace="93262a02-ed7e-4c62-af30-bc0a81ec24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a874f-5789-42f6-9c4a-bf471679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62a02-ed7e-4c62-af30-bc0a81ec2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8AAD-F728-4121-BDAB-4B78BDDBDD36}">
  <ds:schemaRefs>
    <ds:schemaRef ds:uri="93262a02-ed7e-4c62-af30-bc0a81ec24a2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5e8a874f-5789-42f6-9c4a-bf4716791c77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698052C-A8C4-4D56-BA4F-A75576108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01C37-4FCD-48BA-BDFD-1D2311D7C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a874f-5789-42f6-9c4a-bf4716791c77"/>
    <ds:schemaRef ds:uri="93262a02-ed7e-4c62-af30-bc0a81ec2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8976D-9B6D-4B4F-A85E-2755D425D0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zt</dc:creator>
  <keywords/>
  <dc:description/>
  <lastModifiedBy>Tammy Jez</lastModifiedBy>
  <revision>5</revision>
  <lastPrinted>2023-10-16T19:08:00.0000000Z</lastPrinted>
  <dcterms:created xsi:type="dcterms:W3CDTF">2024-01-30T18:14:00.0000000Z</dcterms:created>
  <dcterms:modified xsi:type="dcterms:W3CDTF">2025-10-14T19:37:58.23309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6DAA77B55FE4C88E979051CA92AB0</vt:lpwstr>
  </property>
</Properties>
</file>